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A1AAF" w14:textId="77777777" w:rsidR="00AF17D9" w:rsidRDefault="00AF17D9" w:rsidP="00AF17D9"/>
    <w:p w14:paraId="353EA9FB" w14:textId="77777777" w:rsidR="00AF17D9" w:rsidRDefault="00AF17D9" w:rsidP="00AF17D9"/>
    <w:p w14:paraId="400BC612" w14:textId="77777777" w:rsidR="00AF17D9" w:rsidRDefault="00AF17D9" w:rsidP="00AF17D9"/>
    <w:p w14:paraId="1EBA69BF" w14:textId="77777777" w:rsidR="00AF17D9" w:rsidRDefault="00AF17D9" w:rsidP="00AF17D9"/>
    <w:p w14:paraId="7077899E" w14:textId="77777777" w:rsidR="00AF17D9" w:rsidRDefault="00AF17D9" w:rsidP="00AF17D9"/>
    <w:p w14:paraId="34E76C4F" w14:textId="77777777" w:rsidR="00AF17D9" w:rsidRDefault="00AF17D9" w:rsidP="00AF17D9"/>
    <w:p w14:paraId="2D32DA8F" w14:textId="77777777" w:rsidR="00AF17D9" w:rsidRDefault="00AF17D9" w:rsidP="00AF17D9"/>
    <w:p w14:paraId="12F75AD9" w14:textId="77777777" w:rsidR="00AF17D9" w:rsidRDefault="00AF17D9" w:rsidP="00AF17D9"/>
    <w:p w14:paraId="3664E178" w14:textId="77777777" w:rsidR="00AF17D9" w:rsidRDefault="00AF17D9" w:rsidP="00AF17D9"/>
    <w:p w14:paraId="572A79A1" w14:textId="77777777" w:rsidR="00303A13" w:rsidRDefault="007626EC" w:rsidP="00303A13">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 xml:space="preserve">Evaluating Chip Multiprocessor </w:t>
      </w:r>
      <w:r w:rsidR="00303A13" w:rsidRPr="00303A13">
        <w:rPr>
          <w:rFonts w:asciiTheme="majorHAnsi" w:eastAsiaTheme="majorEastAsia" w:hAnsiTheme="majorHAnsi" w:cstheme="majorBidi"/>
          <w:spacing w:val="-10"/>
          <w:kern w:val="28"/>
          <w:sz w:val="56"/>
          <w:szCs w:val="56"/>
        </w:rPr>
        <w:t>Performance</w:t>
      </w:r>
    </w:p>
    <w:p w14:paraId="138908CE" w14:textId="77777777" w:rsidR="00303A13" w:rsidRDefault="007626EC" w:rsidP="00303A13">
      <w:pPr>
        <w:pStyle w:val="Subtitle"/>
        <w:rPr>
          <w:rFonts w:eastAsiaTheme="majorEastAsia"/>
        </w:rPr>
      </w:pPr>
      <w:r>
        <w:rPr>
          <w:rFonts w:eastAsiaTheme="majorEastAsia"/>
        </w:rPr>
        <w:t xml:space="preserve">Project Report – </w:t>
      </w:r>
      <w:r w:rsidR="00303A13">
        <w:rPr>
          <w:rFonts w:eastAsiaTheme="majorEastAsia"/>
        </w:rPr>
        <w:t xml:space="preserve">Fall 2015 – </w:t>
      </w:r>
      <w:r w:rsidRPr="007626EC">
        <w:rPr>
          <w:rFonts w:eastAsiaTheme="majorEastAsia"/>
        </w:rPr>
        <w:t>16:332:563</w:t>
      </w:r>
      <w:r>
        <w:rPr>
          <w:rFonts w:eastAsiaTheme="majorEastAsia"/>
        </w:rPr>
        <w:t xml:space="preserve"> – </w:t>
      </w:r>
      <w:r w:rsidR="00303A13">
        <w:rPr>
          <w:rFonts w:eastAsiaTheme="majorEastAsia"/>
        </w:rPr>
        <w:t>Computer Architecture I</w:t>
      </w:r>
    </w:p>
    <w:p w14:paraId="0B238F38" w14:textId="77777777" w:rsidR="00303A13" w:rsidRDefault="00303A13" w:rsidP="00303A13"/>
    <w:p w14:paraId="6E3A1CA6" w14:textId="77777777" w:rsidR="00AF17D9" w:rsidRDefault="00AF17D9" w:rsidP="00303A13"/>
    <w:p w14:paraId="466A0D2E" w14:textId="77777777" w:rsidR="00AF17D9" w:rsidRDefault="00AF17D9" w:rsidP="00303A13"/>
    <w:p w14:paraId="6D8887BB" w14:textId="77777777" w:rsidR="00AF17D9" w:rsidRDefault="00AF17D9" w:rsidP="00303A13"/>
    <w:p w14:paraId="29CC11F6" w14:textId="77777777" w:rsidR="00AF17D9" w:rsidRDefault="00AF17D9" w:rsidP="00303A13"/>
    <w:p w14:paraId="14D9DC1E" w14:textId="77777777" w:rsidR="00AF17D9" w:rsidRDefault="00AF17D9" w:rsidP="00303A13"/>
    <w:p w14:paraId="04DE24E6" w14:textId="77777777" w:rsidR="00AF17D9" w:rsidRDefault="00AF17D9" w:rsidP="00303A13"/>
    <w:p w14:paraId="593A2F4B" w14:textId="77777777" w:rsidR="00303A13" w:rsidRDefault="00303A13" w:rsidP="00303A13"/>
    <w:p w14:paraId="283542BD" w14:textId="77777777" w:rsidR="00303A13" w:rsidRPr="00AF17D9" w:rsidRDefault="00AF17D9" w:rsidP="00303A13">
      <w:pPr>
        <w:rPr>
          <w:rStyle w:val="SubtleReference"/>
        </w:rPr>
      </w:pPr>
      <w:r w:rsidRPr="00AF17D9">
        <w:rPr>
          <w:rStyle w:val="SubtleReference"/>
        </w:rPr>
        <w:t>Manuel O. Maldonado</w:t>
      </w:r>
    </w:p>
    <w:p w14:paraId="1E4E151E" w14:textId="77777777" w:rsidR="00AF17D9" w:rsidRPr="00AF17D9" w:rsidRDefault="00AF17D9" w:rsidP="00303A13">
      <w:pPr>
        <w:rPr>
          <w:rStyle w:val="SubtleReference"/>
        </w:rPr>
      </w:pPr>
      <w:r w:rsidRPr="00AF17D9">
        <w:rPr>
          <w:rStyle w:val="SubtleReference"/>
        </w:rPr>
        <w:t>Email: manuel.maldonado@rutgers.edu</w:t>
      </w:r>
    </w:p>
    <w:p w14:paraId="348CEC2D" w14:textId="77777777" w:rsidR="00AF17D9" w:rsidRPr="00AF17D9" w:rsidRDefault="00AF17D9" w:rsidP="00303A13">
      <w:pPr>
        <w:rPr>
          <w:rStyle w:val="SubtleReference"/>
        </w:rPr>
      </w:pPr>
      <w:r w:rsidRPr="00AF17D9">
        <w:rPr>
          <w:rStyle w:val="SubtleReference"/>
        </w:rPr>
        <w:t>RUID: 165000201</w:t>
      </w:r>
    </w:p>
    <w:p w14:paraId="1D4D50BE" w14:textId="77777777" w:rsidR="00AF17D9" w:rsidRPr="00AF17D9" w:rsidRDefault="00AF17D9" w:rsidP="00303A13">
      <w:pPr>
        <w:rPr>
          <w:rStyle w:val="SubtleReference"/>
        </w:rPr>
      </w:pPr>
    </w:p>
    <w:p w14:paraId="3A1F4D0F" w14:textId="77777777" w:rsidR="00AF17D9" w:rsidRPr="00AF17D9" w:rsidRDefault="00AF17D9" w:rsidP="00303A13">
      <w:pPr>
        <w:rPr>
          <w:rStyle w:val="SubtleReference"/>
        </w:rPr>
      </w:pPr>
      <w:r w:rsidRPr="00AF17D9">
        <w:rPr>
          <w:rStyle w:val="SubtleReference"/>
        </w:rPr>
        <w:t>Ming Tai Ha</w:t>
      </w:r>
    </w:p>
    <w:p w14:paraId="5DDC0F97" w14:textId="77777777" w:rsidR="00AF17D9" w:rsidRPr="00AF17D9" w:rsidRDefault="00AF17D9" w:rsidP="00303A13">
      <w:pPr>
        <w:rPr>
          <w:rStyle w:val="SubtleReference"/>
        </w:rPr>
      </w:pPr>
      <w:r w:rsidRPr="00AF17D9">
        <w:rPr>
          <w:rStyle w:val="SubtleReference"/>
        </w:rPr>
        <w:t>Email: ming.tai.ha@rutgers.edu</w:t>
      </w:r>
    </w:p>
    <w:p w14:paraId="5E4EF735" w14:textId="64FDB9FF" w:rsidR="00AF17D9" w:rsidRPr="00AF17D9" w:rsidRDefault="00944853" w:rsidP="00303A13">
      <w:pPr>
        <w:rPr>
          <w:rStyle w:val="SubtleReference"/>
        </w:rPr>
      </w:pPr>
      <w:r>
        <w:rPr>
          <w:rStyle w:val="SubtleReference"/>
        </w:rPr>
        <w:t xml:space="preserve">RUID: </w:t>
      </w:r>
      <w:r w:rsidRPr="00944853">
        <w:rPr>
          <w:rStyle w:val="SubtleReference"/>
        </w:rPr>
        <w:t>133004530</w:t>
      </w:r>
    </w:p>
    <w:p w14:paraId="166EA6EA" w14:textId="77777777" w:rsidR="00AF17D9" w:rsidRDefault="007626EC" w:rsidP="007626EC">
      <w:pPr>
        <w:pStyle w:val="Heading1"/>
      </w:pPr>
      <w:r>
        <w:lastRenderedPageBreak/>
        <w:t>Abstract</w:t>
      </w:r>
    </w:p>
    <w:p w14:paraId="2E061FBF" w14:textId="77777777" w:rsidR="007626EC" w:rsidRDefault="007626EC" w:rsidP="00AF17D9"/>
    <w:p w14:paraId="3BFCB9D4" w14:textId="77777777" w:rsidR="00135B16" w:rsidRDefault="005D2C0E" w:rsidP="00386B14">
      <w:pPr>
        <w:jc w:val="both"/>
      </w:pPr>
      <w:r>
        <w:t>Our team</w:t>
      </w:r>
      <w:r w:rsidR="00135B16">
        <w:t xml:space="preserve"> tested three versions of the</w:t>
      </w:r>
      <w:r>
        <w:t xml:space="preserve"> Intel i7 processor</w:t>
      </w:r>
      <w:r w:rsidR="00135B16" w:rsidRPr="00135B16">
        <w:t xml:space="preserve">, </w:t>
      </w:r>
      <w:r>
        <w:t xml:space="preserve">a Haswell, a Broadwell and an </w:t>
      </w:r>
      <w:r>
        <w:rPr>
          <w:rFonts w:ascii="Arial" w:hAnsi="Arial" w:cs="Arial"/>
          <w:color w:val="222222"/>
          <w:sz w:val="19"/>
          <w:szCs w:val="19"/>
          <w:shd w:val="clear" w:color="auto" w:fill="FFFFFF"/>
        </w:rPr>
        <w:t xml:space="preserve">Ivy Bridge, </w:t>
      </w:r>
      <w:r w:rsidR="00EB752B">
        <w:rPr>
          <w:rFonts w:ascii="Arial" w:hAnsi="Arial" w:cs="Arial"/>
          <w:color w:val="222222"/>
          <w:sz w:val="19"/>
          <w:szCs w:val="19"/>
          <w:shd w:val="clear" w:color="auto" w:fill="FFFFFF"/>
        </w:rPr>
        <w:t xml:space="preserve">using </w:t>
      </w:r>
      <w:r>
        <w:rPr>
          <w:rFonts w:ascii="Arial" w:hAnsi="Arial" w:cs="Arial"/>
          <w:color w:val="222222"/>
          <w:sz w:val="19"/>
          <w:szCs w:val="19"/>
          <w:shd w:val="clear" w:color="auto" w:fill="FFFFFF"/>
        </w:rPr>
        <w:t xml:space="preserve">the </w:t>
      </w:r>
      <w:r w:rsidRPr="005D2C0E">
        <w:rPr>
          <w:rFonts w:ascii="Arial" w:hAnsi="Arial" w:cs="Arial"/>
          <w:color w:val="222222"/>
          <w:sz w:val="19"/>
          <w:szCs w:val="19"/>
          <w:shd w:val="clear" w:color="auto" w:fill="FFFFFF"/>
        </w:rPr>
        <w:t>NASA Advanced Supercomputing Division</w:t>
      </w:r>
      <w:r>
        <w:rPr>
          <w:rFonts w:ascii="Arial" w:hAnsi="Arial" w:cs="Arial"/>
          <w:color w:val="222222"/>
          <w:sz w:val="19"/>
          <w:szCs w:val="19"/>
          <w:shd w:val="clear" w:color="auto" w:fill="FFFFFF"/>
        </w:rPr>
        <w:t xml:space="preserve"> (NAS) Parallel </w:t>
      </w:r>
      <w:r>
        <w:t>Benchmark suite</w:t>
      </w:r>
      <w:r w:rsidR="00135B16" w:rsidRPr="00135B16">
        <w:t xml:space="preserve"> to determine the speedup</w:t>
      </w:r>
      <w:r>
        <w:t xml:space="preserve"> provided by </w:t>
      </w:r>
      <w:r w:rsidR="00EB752B">
        <w:t xml:space="preserve">leveraging </w:t>
      </w:r>
      <w:r>
        <w:t>the processor’s</w:t>
      </w:r>
      <w:r w:rsidR="00135B16" w:rsidRPr="00135B16">
        <w:t xml:space="preserve"> </w:t>
      </w:r>
      <w:r>
        <w:t>chip multiprocessor architecture</w:t>
      </w:r>
      <w:r w:rsidR="00135B16" w:rsidRPr="00135B16">
        <w:t xml:space="preserve">. </w:t>
      </w:r>
      <w:r w:rsidR="00386B14">
        <w:t xml:space="preserve">Our testing showed a linear trend in speedup for all three versions when increasing the number of cores, additionally we found that cache and memory sizes quickly </w:t>
      </w:r>
      <w:r w:rsidR="00EB752B">
        <w:t>became</w:t>
      </w:r>
      <w:r w:rsidR="00386B14">
        <w:t xml:space="preserve"> the bottleneck</w:t>
      </w:r>
      <w:r w:rsidR="00EB752B">
        <w:t xml:space="preserve"> of parallel programs</w:t>
      </w:r>
      <w:r w:rsidR="00386B14">
        <w:t>. We will discuss our hardware configuration, the benchmark suite, assumptions, our approach to testing and results in this report.</w:t>
      </w:r>
    </w:p>
    <w:p w14:paraId="6971D2E1" w14:textId="77777777" w:rsidR="00386B14" w:rsidRDefault="00386B14" w:rsidP="00386B14">
      <w:pPr>
        <w:jc w:val="both"/>
      </w:pPr>
    </w:p>
    <w:p w14:paraId="4EB3EBE9" w14:textId="77777777" w:rsidR="00AF17D9" w:rsidRDefault="007626EC" w:rsidP="007626EC">
      <w:pPr>
        <w:pStyle w:val="Heading1"/>
      </w:pPr>
      <w:r>
        <w:t>Introduction</w:t>
      </w:r>
    </w:p>
    <w:p w14:paraId="676E323E" w14:textId="77777777" w:rsidR="00EB752B" w:rsidRDefault="00EB752B" w:rsidP="00EB752B"/>
    <w:p w14:paraId="3ED0A72D" w14:textId="77777777" w:rsidR="00C7167A" w:rsidRDefault="00EB752B" w:rsidP="008257CB">
      <w:pPr>
        <w:jc w:val="both"/>
      </w:pPr>
      <w:r>
        <w:t xml:space="preserve">The typical </w:t>
      </w:r>
      <w:r w:rsidRPr="00EB752B">
        <w:t xml:space="preserve">CPU performance growth </w:t>
      </w:r>
      <w:r>
        <w:t>that we have come to know since the 1970’s</w:t>
      </w:r>
      <w:r w:rsidRPr="00EB752B">
        <w:t xml:space="preserve"> hit a wall </w:t>
      </w:r>
      <w:r>
        <w:t>in the early 2000’s</w:t>
      </w:r>
      <w:r w:rsidRPr="00EB752B">
        <w:t xml:space="preserve">. </w:t>
      </w:r>
      <w:r>
        <w:t>As the number of</w:t>
      </w:r>
      <w:r w:rsidR="008257CB">
        <w:t xml:space="preserve"> transistors continued</w:t>
      </w:r>
      <w:r>
        <w:t xml:space="preserve"> to raise, clock speed and performance</w:t>
      </w:r>
      <w:r w:rsidR="008257CB">
        <w:t>, however, was</w:t>
      </w:r>
      <w:r w:rsidR="00EF4243">
        <w:t xml:space="preserve"> a different story.</w:t>
      </w:r>
      <w:r w:rsidR="008257CB">
        <w:t xml:space="preserve"> It became harder </w:t>
      </w:r>
      <w:r w:rsidR="008257CB" w:rsidRPr="008257CB">
        <w:t>to exploit</w:t>
      </w:r>
      <w:r w:rsidR="008257CB">
        <w:t xml:space="preserve"> higher clock speeds due to </w:t>
      </w:r>
      <w:r w:rsidR="008257CB" w:rsidRPr="008257CB">
        <w:t xml:space="preserve">several physical issues, </w:t>
      </w:r>
      <w:r w:rsidR="008257CB">
        <w:t xml:space="preserve">most notably heat, power consumption, </w:t>
      </w:r>
      <w:r w:rsidR="008257CB" w:rsidRPr="008257CB">
        <w:t>and current leakage problems</w:t>
      </w:r>
      <w:r w:rsidR="008257CB">
        <w:t xml:space="preserve">. Since then manufacturers have been able to bridge this </w:t>
      </w:r>
      <w:r w:rsidR="008257CB" w:rsidRPr="008257CB">
        <w:t>performance</w:t>
      </w:r>
      <w:r w:rsidR="008257CB">
        <w:t xml:space="preserve"> gap</w:t>
      </w:r>
      <w:r w:rsidR="008257CB" w:rsidRPr="008257CB">
        <w:t xml:space="preserve"> in new chips </w:t>
      </w:r>
      <w:r w:rsidR="008257CB">
        <w:t>with</w:t>
      </w:r>
      <w:r w:rsidR="008257CB" w:rsidRPr="008257CB">
        <w:t xml:space="preserve"> three main a</w:t>
      </w:r>
      <w:r w:rsidR="008257CB">
        <w:t>pproaches, only one of which being the same as in the past, these are: hyperthreading, cache, and multicore.</w:t>
      </w:r>
    </w:p>
    <w:p w14:paraId="56F4A635" w14:textId="65AA44AF" w:rsidR="008257CB" w:rsidRDefault="00716CFD" w:rsidP="008257CB">
      <w:pPr>
        <w:jc w:val="both"/>
      </w:pPr>
      <w:r>
        <w:t>With multicore processors</w:t>
      </w:r>
      <w:r w:rsidR="008257CB">
        <w:t xml:space="preserve"> you have </w:t>
      </w:r>
      <w:r w:rsidR="008257CB" w:rsidRPr="008257CB">
        <w:t>two or more actual CPUs on one chip</w:t>
      </w:r>
      <w:r>
        <w:t>, increasing</w:t>
      </w:r>
      <w:r w:rsidR="008257CB">
        <w:t xml:space="preserve"> </w:t>
      </w:r>
      <w:r>
        <w:t>the overall performance of a processor</w:t>
      </w:r>
      <w:r w:rsidR="008257CB">
        <w:t>; for example, doubling the number of cores in a CPU would theoretically double the processing power. Our team set out to test this effect by benchmarking several multicore processors. We ran applications specifically designed to take advantage of the parallel nature of multicore processors on different number of cores, collected run statistics related to execution time and analyzed them to corroborate this theory.</w:t>
      </w:r>
    </w:p>
    <w:p w14:paraId="48168BDD" w14:textId="77777777" w:rsidR="008257CB" w:rsidRDefault="008257CB" w:rsidP="008257CB">
      <w:pPr>
        <w:jc w:val="both"/>
      </w:pPr>
    </w:p>
    <w:p w14:paraId="7FFA84F7" w14:textId="77777777" w:rsidR="00AF17D9" w:rsidRDefault="007626EC" w:rsidP="007626EC">
      <w:pPr>
        <w:pStyle w:val="Heading1"/>
      </w:pPr>
      <w:r>
        <w:t>Hardware</w:t>
      </w:r>
    </w:p>
    <w:p w14:paraId="549D5AF2" w14:textId="77777777" w:rsidR="00C7167A" w:rsidRDefault="00C7167A" w:rsidP="00AF17D9"/>
    <w:p w14:paraId="0A6E0361" w14:textId="4253EEE2" w:rsidR="00C7167A" w:rsidRDefault="00C7167A" w:rsidP="0042349B">
      <w:pPr>
        <w:jc w:val="both"/>
      </w:pPr>
      <w:r>
        <w:t>In this section we will describe the two computer systems we used in our benchmarking experiment, each with a different multicore processor.</w:t>
      </w:r>
    </w:p>
    <w:p w14:paraId="48CBE6A0" w14:textId="50B6CBCD" w:rsidR="00AF17D9" w:rsidRDefault="00C7167A" w:rsidP="0042349B">
      <w:pPr>
        <w:jc w:val="both"/>
      </w:pPr>
      <w:r>
        <w:t xml:space="preserve">The first computer system consisted of a laptop running the Ubuntu 14.04 Linux operating system. It had a fourth generation Intel </w:t>
      </w:r>
      <w:r w:rsidRPr="00C7167A">
        <w:t>i7</w:t>
      </w:r>
      <w:r>
        <w:t>-4720HQ processor (based on Intel’s Haswell microarchitecture), with four cores (eight threads total), running at 2.6GHz. The processor also had a shared L3 cache with 6MB, an L2 cache of 256KB per core, and an L1 cache of 64KB per core</w:t>
      </w:r>
      <w:r w:rsidR="009E0A72">
        <w:t>. The system had a total of 8GB of RAM.</w:t>
      </w:r>
    </w:p>
    <w:p w14:paraId="515B5B5F" w14:textId="589343E3" w:rsidR="007626EC" w:rsidRDefault="009E0A72" w:rsidP="0042349B">
      <w:pPr>
        <w:jc w:val="both"/>
      </w:pPr>
      <w:r>
        <w:t xml:space="preserve">The second computer system was a laptop running </w:t>
      </w:r>
      <w:r w:rsidR="00F766FF">
        <w:t xml:space="preserve">the </w:t>
      </w:r>
      <w:r w:rsidR="00F766FF" w:rsidRPr="00F766FF">
        <w:t xml:space="preserve">OS X 10.11 </w:t>
      </w:r>
      <w:r w:rsidR="00F766FF">
        <w:t>(</w:t>
      </w:r>
      <w:r w:rsidR="00F766FF" w:rsidRPr="00F766FF">
        <w:t>El Capitan</w:t>
      </w:r>
      <w:r w:rsidR="00F766FF">
        <w:t xml:space="preserve">) </w:t>
      </w:r>
      <w:r>
        <w:t xml:space="preserve">operating system. It had a </w:t>
      </w:r>
      <w:r w:rsidR="00F766FF">
        <w:t>fifth</w:t>
      </w:r>
      <w:r>
        <w:t xml:space="preserve"> generation Intel </w:t>
      </w:r>
      <w:r w:rsidRPr="00C7167A">
        <w:t>i7</w:t>
      </w:r>
      <w:r>
        <w:t>-</w:t>
      </w:r>
      <w:r w:rsidR="00F766FF">
        <w:t>5557U</w:t>
      </w:r>
      <w:r>
        <w:t xml:space="preserve"> processor (based on Intel’s </w:t>
      </w:r>
      <w:r w:rsidR="00F766FF">
        <w:t>Broadwell</w:t>
      </w:r>
      <w:r>
        <w:t xml:space="preserve"> microarchitecture), with </w:t>
      </w:r>
      <w:r w:rsidR="00F766FF">
        <w:t>two</w:t>
      </w:r>
      <w:r>
        <w:t xml:space="preserve"> cores (</w:t>
      </w:r>
      <w:r w:rsidR="00F766FF">
        <w:t>four</w:t>
      </w:r>
      <w:r>
        <w:t xml:space="preserve"> threads total), running at </w:t>
      </w:r>
      <w:r w:rsidR="00F766FF">
        <w:t>3.1</w:t>
      </w:r>
      <w:r>
        <w:t xml:space="preserve">GHz. The processor also had a shared L3 </w:t>
      </w:r>
      <w:r w:rsidR="00091D20">
        <w:t>cache with 4</w:t>
      </w:r>
      <w:r>
        <w:t>MB, an L2 cache of 256KB per core, and an L1 cache of 64KB per core. The s</w:t>
      </w:r>
      <w:r w:rsidR="00091D20">
        <w:t>ystem had a total of 16</w:t>
      </w:r>
      <w:r>
        <w:t>GB of RAM.</w:t>
      </w:r>
    </w:p>
    <w:p w14:paraId="1ABCB58D" w14:textId="34D6CC8F" w:rsidR="003477D9" w:rsidRDefault="003477D9" w:rsidP="0042349B">
      <w:pPr>
        <w:jc w:val="both"/>
      </w:pPr>
      <w:r>
        <w:lastRenderedPageBreak/>
        <w:t>In both systems, we disabled any power management settings provided by the operating system and both laptops were provided power through the entire run. Finally, we chose to run the benchmark in two different systems to show that even on different systems, the speedup gained from multicore processors is significant, similar and relevant by today’s standards.</w:t>
      </w:r>
    </w:p>
    <w:p w14:paraId="3E1CC23B" w14:textId="13C4EE81" w:rsidR="00945F75" w:rsidRDefault="00945F75" w:rsidP="00945F75">
      <w:r>
        <w:t xml:space="preserve">The system which we will discuss is the Linux Ubuntu computer system. This </w:t>
      </w:r>
      <w:r w:rsidR="00FC035A">
        <w:t xml:space="preserve">is because the processor of this </w:t>
      </w:r>
      <w:r>
        <w:t>system has 4 cores, whereas the second computer system has only 2 cores. The data for the benchmark tests for the second computer system can be found in the Appendix</w:t>
      </w:r>
      <w:r w:rsidR="00FC035A">
        <w:t xml:space="preserve"> section</w:t>
      </w:r>
      <w:bookmarkStart w:id="0" w:name="_GoBack"/>
      <w:bookmarkEnd w:id="0"/>
      <w:r>
        <w:t>.</w:t>
      </w:r>
    </w:p>
    <w:p w14:paraId="42FAF035" w14:textId="77777777" w:rsidR="003477D9" w:rsidRDefault="003477D9" w:rsidP="00AF17D9"/>
    <w:p w14:paraId="38CD1DC9" w14:textId="77777777" w:rsidR="007626EC" w:rsidRDefault="007626EC" w:rsidP="007626EC">
      <w:pPr>
        <w:pStyle w:val="Heading1"/>
      </w:pPr>
      <w:r>
        <w:t>Multiprocessing Platform</w:t>
      </w:r>
    </w:p>
    <w:p w14:paraId="01D88B96" w14:textId="77777777" w:rsidR="007626EC" w:rsidRDefault="007626EC" w:rsidP="00AF17D9"/>
    <w:p w14:paraId="0EE99C60" w14:textId="5D93AC30" w:rsidR="000E4BDA" w:rsidRDefault="000E4BDA" w:rsidP="0042349B">
      <w:pPr>
        <w:jc w:val="both"/>
      </w:pPr>
      <w:r>
        <w:t xml:space="preserve">As our team ran the benchmark in different systems, it became apparent that we needed a common multiprocessing </w:t>
      </w:r>
      <w:r w:rsidR="00E425FA">
        <w:t>framework</w:t>
      </w:r>
      <w:r>
        <w:t xml:space="preserve"> as to make sure we were measuring speedup in relation to increasing the number of cores and not because of the implementation of the multiprocessing </w:t>
      </w:r>
      <w:r w:rsidR="00E425FA">
        <w:t xml:space="preserve">framework in each system. For this reason, we decided that for a benchmark suite to be eligible it needed to support the Open Multi-Processing (OpenMP) </w:t>
      </w:r>
      <w:r w:rsidR="00E425FA" w:rsidRPr="00E425FA">
        <w:t>application programming interface (</w:t>
      </w:r>
      <w:r w:rsidR="00E425FA">
        <w:t>API).</w:t>
      </w:r>
    </w:p>
    <w:p w14:paraId="1D7D296F" w14:textId="3637616F" w:rsidR="00E425FA" w:rsidRDefault="00E425FA" w:rsidP="0042349B">
      <w:pPr>
        <w:jc w:val="both"/>
      </w:pPr>
      <w:r>
        <w:t xml:space="preserve">OpenMP is a specification for a set of compiler directives, library routines, and environment variables used to specify high-level parallelism in programs. OpenMP has become a </w:t>
      </w:r>
      <w:r w:rsidRPr="00E425FA">
        <w:t>standard platform for parallel programming on shared memory systems</w:t>
      </w:r>
      <w:r w:rsidR="005B2982">
        <w:t xml:space="preserve"> and it p</w:t>
      </w:r>
      <w:r w:rsidR="005B2982" w:rsidRPr="005B2982">
        <w:t>rovides code extensions/directives to make programs run in parallel</w:t>
      </w:r>
      <w:r w:rsidR="005B2982">
        <w:t xml:space="preserve">. It supports </w:t>
      </w:r>
      <w:r w:rsidR="005B2982" w:rsidRPr="00E425FA">
        <w:t xml:space="preserve">most platforms, processor architectures and operating systems, including </w:t>
      </w:r>
      <w:r w:rsidR="005B2982">
        <w:t>Linux and</w:t>
      </w:r>
      <w:r w:rsidR="005B2982" w:rsidRPr="00E425FA">
        <w:t xml:space="preserve"> OS X</w:t>
      </w:r>
      <w:r w:rsidR="005B2982">
        <w:t xml:space="preserve">, and it is available </w:t>
      </w:r>
      <w:r w:rsidR="005B2982" w:rsidRPr="00E425FA">
        <w:t>C, C++, and Fortran.</w:t>
      </w:r>
    </w:p>
    <w:p w14:paraId="3B88EC9A" w14:textId="77777777" w:rsidR="000E4BDA" w:rsidRDefault="000E4BDA" w:rsidP="00AF17D9"/>
    <w:p w14:paraId="6B6FA1E0" w14:textId="77777777" w:rsidR="00AF17D9" w:rsidRDefault="007626EC" w:rsidP="007626EC">
      <w:pPr>
        <w:pStyle w:val="Heading1"/>
      </w:pPr>
      <w:r>
        <w:t xml:space="preserve">Benchmarking Suite </w:t>
      </w:r>
    </w:p>
    <w:p w14:paraId="34A20AE9" w14:textId="4A8AD73E" w:rsidR="00AF17D9" w:rsidRDefault="00AF17D9" w:rsidP="00AF17D9"/>
    <w:p w14:paraId="5FE729D1" w14:textId="31D1F76F" w:rsidR="00E056C0" w:rsidRDefault="00E056C0" w:rsidP="0042349B">
      <w:pPr>
        <w:jc w:val="both"/>
      </w:pPr>
      <w:r>
        <w:t xml:space="preserve">For a benchmarking suite, we decided to go with the </w:t>
      </w:r>
      <w:r w:rsidRPr="00E056C0">
        <w:t>NASA Advanced Supercom</w:t>
      </w:r>
      <w:r>
        <w:t>puting (NAS) Parallel Benchmarks (also known as NPB). These are a small set of programs, five kernels and 3 pseudo applications d</w:t>
      </w:r>
      <w:r w:rsidRPr="00E056C0">
        <w:t>erived from computational fluid dynamics (CFD) applications</w:t>
      </w:r>
      <w:r>
        <w:t>, designed to help evaluate the performance of parallel supercomputers.</w:t>
      </w:r>
      <w:r w:rsidR="00AD2061">
        <w:t xml:space="preserve"> All of these programs leverage the OpenMP platform for multiprocessing needs and were implemented in the Fortran programming language. Complete details on the benchmark suite and each of the programs can be found in the references section of this report, but below is a high-level description of each:</w:t>
      </w:r>
    </w:p>
    <w:p w14:paraId="5886D632" w14:textId="419EDC1D" w:rsidR="00AD2061" w:rsidRDefault="00AD2061" w:rsidP="0042349B">
      <w:pPr>
        <w:pStyle w:val="ListParagraph"/>
        <w:numPr>
          <w:ilvl w:val="0"/>
          <w:numId w:val="3"/>
        </w:numPr>
        <w:jc w:val="both"/>
      </w:pPr>
      <w:r>
        <w:t>Five Kernels:</w:t>
      </w:r>
    </w:p>
    <w:p w14:paraId="09122E2C" w14:textId="4C253263" w:rsidR="00AD2061" w:rsidRDefault="00AD2061" w:rsidP="0042349B">
      <w:pPr>
        <w:pStyle w:val="ListParagraph"/>
        <w:numPr>
          <w:ilvl w:val="1"/>
          <w:numId w:val="3"/>
        </w:numPr>
        <w:jc w:val="both"/>
      </w:pPr>
      <w:r>
        <w:t>Embarrassingly Parallel (EP) benchmark. It generates pairs of Gaussian random deviates according to a specific scheme. The goal is to establish the reference point for peak performance of a given platform.</w:t>
      </w:r>
    </w:p>
    <w:p w14:paraId="79C0A0EE" w14:textId="5EA5FFBA" w:rsidR="00AD2061" w:rsidRDefault="00AD2061" w:rsidP="0042349B">
      <w:pPr>
        <w:pStyle w:val="ListParagraph"/>
        <w:numPr>
          <w:ilvl w:val="1"/>
          <w:numId w:val="3"/>
        </w:numPr>
        <w:jc w:val="both"/>
      </w:pPr>
      <w:r>
        <w:t>Multigrid (MG) benchmark. It uses a V-cycle MultiGrid method to compute the solution of the 3-D scalar Poisson equation. The algorithm works continuously on a set of grids that are made between coarse and fine. It tests both short and long distance data movement.</w:t>
      </w:r>
    </w:p>
    <w:p w14:paraId="451402F7" w14:textId="77777777" w:rsidR="00AD2061" w:rsidRDefault="00AD2061" w:rsidP="0042349B">
      <w:pPr>
        <w:pStyle w:val="ListParagraph"/>
        <w:numPr>
          <w:ilvl w:val="1"/>
          <w:numId w:val="3"/>
        </w:numPr>
        <w:jc w:val="both"/>
      </w:pPr>
      <w:r>
        <w:lastRenderedPageBreak/>
        <w:t>Conjugate Gradient (CG) benchmark. It uses a Conjugate Gradient method to compute an approximation to the smallest eigenvalue of a large, sparse, unstructured matrix. This kernel tests unstructured grid computations and communications by using a matrix with randomly generated locations of entries.</w:t>
      </w:r>
    </w:p>
    <w:p w14:paraId="0CF437E7" w14:textId="69666B83" w:rsidR="00AD2061" w:rsidRDefault="00AD2061" w:rsidP="0042349B">
      <w:pPr>
        <w:pStyle w:val="ListParagraph"/>
        <w:numPr>
          <w:ilvl w:val="1"/>
          <w:numId w:val="3"/>
        </w:numPr>
        <w:jc w:val="both"/>
      </w:pPr>
      <w:r>
        <w:t xml:space="preserve">Fast Fourier Transform (FT) benchmark. It contains the computational kernel of a </w:t>
      </w:r>
      <w:r w:rsidR="00F02D0B">
        <w:t>3-D fast Fourier Transform</w:t>
      </w:r>
      <w:r>
        <w:t>-based spectral method. FT performs three one-dimensional (1-D) FFT’s, one for each dimension.</w:t>
      </w:r>
    </w:p>
    <w:p w14:paraId="764CD9B5" w14:textId="472093F2" w:rsidR="00AD2061" w:rsidRDefault="00AD2061" w:rsidP="0042349B">
      <w:pPr>
        <w:pStyle w:val="ListParagraph"/>
        <w:numPr>
          <w:ilvl w:val="1"/>
          <w:numId w:val="3"/>
        </w:numPr>
        <w:jc w:val="both"/>
      </w:pPr>
      <w:r>
        <w:t>Integer Sort (IS) benchmark. It performs a sorting operation that is important in “particle method” codes. It tests both integer computation speed and communication performance.</w:t>
      </w:r>
    </w:p>
    <w:p w14:paraId="47D87FBC" w14:textId="7F389DC8" w:rsidR="00AD2061" w:rsidRDefault="00AD2061" w:rsidP="0042349B">
      <w:pPr>
        <w:pStyle w:val="ListParagraph"/>
        <w:numPr>
          <w:ilvl w:val="0"/>
          <w:numId w:val="3"/>
        </w:numPr>
        <w:jc w:val="both"/>
      </w:pPr>
      <w:r>
        <w:t>Three simulated CFD pseudo applications:</w:t>
      </w:r>
    </w:p>
    <w:p w14:paraId="54AF503E" w14:textId="5EF23CB9" w:rsidR="00AD2061" w:rsidRDefault="00D46BF6" w:rsidP="0042349B">
      <w:pPr>
        <w:pStyle w:val="ListParagraph"/>
        <w:numPr>
          <w:ilvl w:val="1"/>
          <w:numId w:val="3"/>
        </w:numPr>
        <w:jc w:val="both"/>
      </w:pPr>
      <w:r w:rsidRPr="00D46BF6">
        <w:t>Block Tri-Diagonal Solver</w:t>
      </w:r>
      <w:r>
        <w:t xml:space="preserve"> (</w:t>
      </w:r>
      <w:r w:rsidR="00AD2061">
        <w:t>BT</w:t>
      </w:r>
      <w:r>
        <w:t>) benchmark.</w:t>
      </w:r>
      <w:r w:rsidR="00AD2061">
        <w:t xml:space="preserve"> </w:t>
      </w:r>
      <w:r>
        <w:t xml:space="preserve">It </w:t>
      </w:r>
      <w:r w:rsidR="00AD2061">
        <w:t>is a simulated CFD application that uses an implicit algorithm to solve 3-dimensional (3- D) compressible Navier-Stokes equations. The finite differences solution to the problem is based on an Alternating Direction Implicit (ADI) approximate factorization that decouples the x, y and z dimensions. The resulting systems are Block-Tridiagonal of 5×5 blocks and are solved sequentially along each dimension.</w:t>
      </w:r>
    </w:p>
    <w:p w14:paraId="0A77AB96" w14:textId="72DAAB62" w:rsidR="00AD2061" w:rsidRDefault="00D46BF6" w:rsidP="0042349B">
      <w:pPr>
        <w:pStyle w:val="ListParagraph"/>
        <w:numPr>
          <w:ilvl w:val="1"/>
          <w:numId w:val="3"/>
        </w:numPr>
        <w:jc w:val="both"/>
      </w:pPr>
      <w:r w:rsidRPr="00D46BF6">
        <w:t xml:space="preserve">Scalar Penta-Diagonal Solver </w:t>
      </w:r>
      <w:r>
        <w:t>(</w:t>
      </w:r>
      <w:r w:rsidR="00AD2061">
        <w:t>SP</w:t>
      </w:r>
      <w:r w:rsidR="00556831">
        <w:t xml:space="preserve">) benchmark. It </w:t>
      </w:r>
      <w:r w:rsidR="00AD2061">
        <w:t>is a simulated CFD application that has a similar structure to BT. The finite differences solution to the problem is based on a Beam-Warming approximate factorization that decouples the x, y and z dimensions. The resulting system has Scalar Pentadiagonal bands of linear equations that are solved sequentially along each dimension.</w:t>
      </w:r>
    </w:p>
    <w:p w14:paraId="185FE49C" w14:textId="1F135200" w:rsidR="00AD2061" w:rsidRDefault="00B9182F" w:rsidP="0042349B">
      <w:pPr>
        <w:pStyle w:val="ListParagraph"/>
        <w:numPr>
          <w:ilvl w:val="1"/>
          <w:numId w:val="3"/>
        </w:numPr>
        <w:jc w:val="both"/>
      </w:pPr>
      <w:r w:rsidRPr="00B9182F">
        <w:t xml:space="preserve">Lower-Upper Gauss-Seidel Solver </w:t>
      </w:r>
      <w:r>
        <w:t>(</w:t>
      </w:r>
      <w:r w:rsidR="00AD2061">
        <w:t>LU</w:t>
      </w:r>
      <w:r>
        <w:t>) benchmark. It</w:t>
      </w:r>
      <w:r w:rsidR="00AD2061">
        <w:t xml:space="preserve"> is a simulated CFD application that uses symmetric successive over-relaxation (SSOR) method to solve a seven-block-diagonal system resulting from finite-difference discretization of the Navier-Stokes equations in 3-D by splitting it into block Lower and Upper triangular systems.</w:t>
      </w:r>
    </w:p>
    <w:p w14:paraId="05B2952A" w14:textId="236D2729" w:rsidR="007F6A94" w:rsidRDefault="00516BB1" w:rsidP="00461BD6">
      <w:pPr>
        <w:jc w:val="both"/>
      </w:pPr>
      <w:r>
        <w:t>Next, each benchmark comes in multiple data classes (i.e. data size). The size of the data for each benchmark class</w:t>
      </w:r>
      <w:r w:rsidR="008621DC">
        <w:t xml:space="preserve"> used in our testing</w:t>
      </w:r>
      <w:r>
        <w:t xml:space="preserve"> can be seen in the table below.</w:t>
      </w:r>
    </w:p>
    <w:p w14:paraId="38063FFE" w14:textId="43859593" w:rsidR="007D0BB2" w:rsidRDefault="007D0BB2" w:rsidP="007D0BB2">
      <w:pPr>
        <w:pStyle w:val="Caption"/>
        <w:keepNext/>
      </w:pPr>
      <w:r>
        <w:t xml:space="preserve">Table </w:t>
      </w:r>
      <w:fldSimple w:instr=" SEQ Table \* ARABIC ">
        <w:r>
          <w:rPr>
            <w:noProof/>
          </w:rPr>
          <w:t>1</w:t>
        </w:r>
      </w:fldSimple>
      <w:r>
        <w:t xml:space="preserve"> - </w:t>
      </w:r>
      <w:r w:rsidRPr="006D5478">
        <w:t>Problem sizes and parameters for each of the classes. Empty cells in the table indicate undefined problem sizes</w:t>
      </w:r>
      <w:r>
        <w:t>.</w:t>
      </w:r>
    </w:p>
    <w:tbl>
      <w:tblPr>
        <w:tblW w:w="9620" w:type="dxa"/>
        <w:jc w:val="center"/>
        <w:tblBorders>
          <w:top w:val="nil"/>
          <w:left w:val="nil"/>
          <w:right w:val="nil"/>
        </w:tblBorders>
        <w:tblLayout w:type="fixed"/>
        <w:tblLook w:val="0000" w:firstRow="0" w:lastRow="0" w:firstColumn="0" w:lastColumn="0" w:noHBand="0" w:noVBand="0"/>
      </w:tblPr>
      <w:tblGrid>
        <w:gridCol w:w="980"/>
        <w:gridCol w:w="1620"/>
        <w:gridCol w:w="1170"/>
        <w:gridCol w:w="1440"/>
        <w:gridCol w:w="1440"/>
        <w:gridCol w:w="1530"/>
        <w:gridCol w:w="1440"/>
      </w:tblGrid>
      <w:tr w:rsidR="007F6A94" w:rsidRPr="00516BB1" w14:paraId="44488C50" w14:textId="77777777" w:rsidTr="007F6A94">
        <w:trPr>
          <w:trHeight w:val="214"/>
          <w:jc w:val="center"/>
        </w:trPr>
        <w:tc>
          <w:tcPr>
            <w:tcW w:w="980" w:type="dxa"/>
            <w:tcBorders>
              <w:top w:val="single" w:sz="8" w:space="0" w:color="C1C1C1"/>
              <w:left w:val="single" w:sz="8" w:space="0" w:color="C1C1C1"/>
              <w:bottom w:val="single" w:sz="8" w:space="0" w:color="C1C1C1"/>
              <w:right w:val="single" w:sz="8" w:space="0" w:color="878787"/>
            </w:tcBorders>
            <w:shd w:val="clear" w:color="auto" w:fill="434343"/>
            <w:tcMar>
              <w:left w:w="100" w:type="nil"/>
              <w:bottom w:w="100" w:type="nil"/>
            </w:tcMar>
            <w:vAlign w:val="center"/>
          </w:tcPr>
          <w:p w14:paraId="027A01AB" w14:textId="77777777" w:rsidR="00516BB1" w:rsidRPr="00516BB1" w:rsidRDefault="00516BB1" w:rsidP="007D0BB2">
            <w:pPr>
              <w:widowControl w:val="0"/>
              <w:autoSpaceDE w:val="0"/>
              <w:autoSpaceDN w:val="0"/>
              <w:adjustRightInd w:val="0"/>
              <w:spacing w:after="0" w:line="240" w:lineRule="auto"/>
              <w:jc w:val="center"/>
              <w:rPr>
                <w:rFonts w:cs="Lucida Grande"/>
                <w:color w:val="FEFEFE"/>
                <w:sz w:val="16"/>
                <w:szCs w:val="18"/>
              </w:rPr>
            </w:pPr>
            <w:r w:rsidRPr="00516BB1">
              <w:rPr>
                <w:rFonts w:cs="Lucida Grande"/>
                <w:color w:val="FEFEFE"/>
                <w:sz w:val="16"/>
                <w:szCs w:val="18"/>
              </w:rPr>
              <w:t>Benchmark</w:t>
            </w:r>
          </w:p>
        </w:tc>
        <w:tc>
          <w:tcPr>
            <w:tcW w:w="1620" w:type="dxa"/>
            <w:tcBorders>
              <w:top w:val="single" w:sz="8" w:space="0" w:color="C1C1C1"/>
              <w:left w:val="single" w:sz="8" w:space="0" w:color="C1C1C1"/>
              <w:bottom w:val="single" w:sz="8" w:space="0" w:color="C1C1C1"/>
              <w:right w:val="single" w:sz="8" w:space="0" w:color="878787"/>
            </w:tcBorders>
            <w:shd w:val="clear" w:color="auto" w:fill="434343"/>
            <w:tcMar>
              <w:left w:w="100" w:type="nil"/>
              <w:bottom w:w="100" w:type="nil"/>
            </w:tcMar>
          </w:tcPr>
          <w:p w14:paraId="1D9EAAAE" w14:textId="77777777" w:rsidR="00516BB1" w:rsidRPr="00516BB1" w:rsidRDefault="00516BB1" w:rsidP="007D0BB2">
            <w:pPr>
              <w:widowControl w:val="0"/>
              <w:autoSpaceDE w:val="0"/>
              <w:autoSpaceDN w:val="0"/>
              <w:adjustRightInd w:val="0"/>
              <w:spacing w:after="0" w:line="240" w:lineRule="auto"/>
              <w:jc w:val="center"/>
              <w:rPr>
                <w:rFonts w:cs="Lucida Grande"/>
                <w:color w:val="FEFEFE"/>
                <w:sz w:val="16"/>
                <w:szCs w:val="18"/>
              </w:rPr>
            </w:pPr>
            <w:r w:rsidRPr="00516BB1">
              <w:rPr>
                <w:rFonts w:cs="Lucida Grande"/>
                <w:color w:val="FEFEFE"/>
                <w:sz w:val="16"/>
                <w:szCs w:val="18"/>
              </w:rPr>
              <w:t>Parameter</w:t>
            </w:r>
          </w:p>
        </w:tc>
        <w:tc>
          <w:tcPr>
            <w:tcW w:w="1170" w:type="dxa"/>
            <w:tcBorders>
              <w:top w:val="single" w:sz="8" w:space="0" w:color="C1C1C1"/>
              <w:left w:val="single" w:sz="8" w:space="0" w:color="C1C1C1"/>
              <w:bottom w:val="single" w:sz="8" w:space="0" w:color="C1C1C1"/>
              <w:right w:val="single" w:sz="8" w:space="0" w:color="878787"/>
            </w:tcBorders>
            <w:shd w:val="clear" w:color="auto" w:fill="434343"/>
            <w:tcMar>
              <w:left w:w="100" w:type="nil"/>
              <w:bottom w:w="100" w:type="nil"/>
            </w:tcMar>
          </w:tcPr>
          <w:p w14:paraId="6B069978" w14:textId="77777777" w:rsidR="00516BB1" w:rsidRPr="00516BB1" w:rsidRDefault="00516BB1" w:rsidP="007D0BB2">
            <w:pPr>
              <w:widowControl w:val="0"/>
              <w:autoSpaceDE w:val="0"/>
              <w:autoSpaceDN w:val="0"/>
              <w:adjustRightInd w:val="0"/>
              <w:spacing w:after="0" w:line="240" w:lineRule="auto"/>
              <w:jc w:val="center"/>
              <w:rPr>
                <w:rFonts w:cs="Lucida Grande"/>
                <w:color w:val="FEFEFE"/>
                <w:sz w:val="16"/>
                <w:szCs w:val="18"/>
              </w:rPr>
            </w:pPr>
            <w:r w:rsidRPr="00516BB1">
              <w:rPr>
                <w:rFonts w:cs="Lucida Grande"/>
                <w:color w:val="FEFEFE"/>
                <w:sz w:val="16"/>
                <w:szCs w:val="18"/>
              </w:rPr>
              <w:t>Class S</w:t>
            </w:r>
          </w:p>
        </w:tc>
        <w:tc>
          <w:tcPr>
            <w:tcW w:w="1440" w:type="dxa"/>
            <w:tcBorders>
              <w:top w:val="single" w:sz="8" w:space="0" w:color="C1C1C1"/>
              <w:left w:val="single" w:sz="8" w:space="0" w:color="C1C1C1"/>
              <w:bottom w:val="single" w:sz="8" w:space="0" w:color="C1C1C1"/>
              <w:right w:val="single" w:sz="8" w:space="0" w:color="878787"/>
            </w:tcBorders>
            <w:shd w:val="clear" w:color="auto" w:fill="434343"/>
            <w:tcMar>
              <w:left w:w="100" w:type="nil"/>
              <w:bottom w:w="100" w:type="nil"/>
            </w:tcMar>
          </w:tcPr>
          <w:p w14:paraId="773A93A4" w14:textId="77777777" w:rsidR="00516BB1" w:rsidRPr="00516BB1" w:rsidRDefault="00516BB1" w:rsidP="007D0BB2">
            <w:pPr>
              <w:widowControl w:val="0"/>
              <w:autoSpaceDE w:val="0"/>
              <w:autoSpaceDN w:val="0"/>
              <w:adjustRightInd w:val="0"/>
              <w:spacing w:after="0" w:line="240" w:lineRule="auto"/>
              <w:jc w:val="center"/>
              <w:rPr>
                <w:rFonts w:cs="Lucida Grande"/>
                <w:color w:val="FEFEFE"/>
                <w:sz w:val="16"/>
                <w:szCs w:val="18"/>
              </w:rPr>
            </w:pPr>
            <w:r w:rsidRPr="00516BB1">
              <w:rPr>
                <w:rFonts w:cs="Lucida Grande"/>
                <w:color w:val="FEFEFE"/>
                <w:sz w:val="16"/>
                <w:szCs w:val="18"/>
              </w:rPr>
              <w:t>Class W</w:t>
            </w:r>
          </w:p>
        </w:tc>
        <w:tc>
          <w:tcPr>
            <w:tcW w:w="1440" w:type="dxa"/>
            <w:tcBorders>
              <w:top w:val="single" w:sz="8" w:space="0" w:color="C1C1C1"/>
              <w:left w:val="single" w:sz="8" w:space="0" w:color="C1C1C1"/>
              <w:bottom w:val="single" w:sz="8" w:space="0" w:color="C1C1C1"/>
              <w:right w:val="single" w:sz="8" w:space="0" w:color="878787"/>
            </w:tcBorders>
            <w:shd w:val="clear" w:color="auto" w:fill="434343"/>
            <w:tcMar>
              <w:left w:w="100" w:type="nil"/>
              <w:bottom w:w="100" w:type="nil"/>
            </w:tcMar>
          </w:tcPr>
          <w:p w14:paraId="1D3EEEF2" w14:textId="77777777" w:rsidR="00516BB1" w:rsidRPr="00516BB1" w:rsidRDefault="00516BB1" w:rsidP="007D0BB2">
            <w:pPr>
              <w:widowControl w:val="0"/>
              <w:autoSpaceDE w:val="0"/>
              <w:autoSpaceDN w:val="0"/>
              <w:adjustRightInd w:val="0"/>
              <w:spacing w:after="0" w:line="240" w:lineRule="auto"/>
              <w:jc w:val="center"/>
              <w:rPr>
                <w:rFonts w:cs="Lucida Grande"/>
                <w:color w:val="FEFEFE"/>
                <w:sz w:val="16"/>
                <w:szCs w:val="18"/>
              </w:rPr>
            </w:pPr>
            <w:r w:rsidRPr="00516BB1">
              <w:rPr>
                <w:rFonts w:cs="Lucida Grande"/>
                <w:color w:val="FEFEFE"/>
                <w:sz w:val="16"/>
                <w:szCs w:val="18"/>
              </w:rPr>
              <w:t>Class A</w:t>
            </w:r>
          </w:p>
        </w:tc>
        <w:tc>
          <w:tcPr>
            <w:tcW w:w="1530" w:type="dxa"/>
            <w:tcBorders>
              <w:top w:val="single" w:sz="8" w:space="0" w:color="C1C1C1"/>
              <w:left w:val="single" w:sz="8" w:space="0" w:color="C1C1C1"/>
              <w:bottom w:val="single" w:sz="8" w:space="0" w:color="C1C1C1"/>
              <w:right w:val="single" w:sz="8" w:space="0" w:color="878787"/>
            </w:tcBorders>
            <w:shd w:val="clear" w:color="auto" w:fill="434343"/>
            <w:tcMar>
              <w:left w:w="100" w:type="nil"/>
              <w:bottom w:w="100" w:type="nil"/>
            </w:tcMar>
          </w:tcPr>
          <w:p w14:paraId="126170D7" w14:textId="77777777" w:rsidR="00516BB1" w:rsidRPr="00516BB1" w:rsidRDefault="00516BB1" w:rsidP="007D0BB2">
            <w:pPr>
              <w:widowControl w:val="0"/>
              <w:autoSpaceDE w:val="0"/>
              <w:autoSpaceDN w:val="0"/>
              <w:adjustRightInd w:val="0"/>
              <w:spacing w:after="0" w:line="240" w:lineRule="auto"/>
              <w:jc w:val="center"/>
              <w:rPr>
                <w:rFonts w:cs="Lucida Grande"/>
                <w:color w:val="FEFEFE"/>
                <w:sz w:val="16"/>
                <w:szCs w:val="18"/>
              </w:rPr>
            </w:pPr>
            <w:r w:rsidRPr="00516BB1">
              <w:rPr>
                <w:rFonts w:cs="Lucida Grande"/>
                <w:color w:val="FEFEFE"/>
                <w:sz w:val="16"/>
                <w:szCs w:val="18"/>
              </w:rPr>
              <w:t>Class B</w:t>
            </w:r>
          </w:p>
        </w:tc>
        <w:tc>
          <w:tcPr>
            <w:tcW w:w="1440" w:type="dxa"/>
            <w:tcBorders>
              <w:top w:val="single" w:sz="8" w:space="0" w:color="C1C1C1"/>
              <w:left w:val="single" w:sz="8" w:space="0" w:color="C1C1C1"/>
              <w:bottom w:val="single" w:sz="8" w:space="0" w:color="C1C1C1"/>
              <w:right w:val="single" w:sz="8" w:space="0" w:color="878787"/>
            </w:tcBorders>
            <w:shd w:val="clear" w:color="auto" w:fill="434343"/>
            <w:tcMar>
              <w:left w:w="100" w:type="nil"/>
              <w:bottom w:w="100" w:type="nil"/>
            </w:tcMar>
          </w:tcPr>
          <w:p w14:paraId="3F32A10D" w14:textId="77777777" w:rsidR="00516BB1" w:rsidRPr="00516BB1" w:rsidRDefault="00516BB1" w:rsidP="007D0BB2">
            <w:pPr>
              <w:widowControl w:val="0"/>
              <w:autoSpaceDE w:val="0"/>
              <w:autoSpaceDN w:val="0"/>
              <w:adjustRightInd w:val="0"/>
              <w:spacing w:after="0" w:line="240" w:lineRule="auto"/>
              <w:jc w:val="center"/>
              <w:rPr>
                <w:rFonts w:cs="Lucida Grande"/>
                <w:color w:val="FEFEFE"/>
                <w:sz w:val="16"/>
                <w:szCs w:val="18"/>
              </w:rPr>
            </w:pPr>
            <w:r w:rsidRPr="00516BB1">
              <w:rPr>
                <w:rFonts w:cs="Lucida Grande"/>
                <w:color w:val="FEFEFE"/>
                <w:sz w:val="16"/>
                <w:szCs w:val="18"/>
              </w:rPr>
              <w:t>Class C</w:t>
            </w:r>
          </w:p>
        </w:tc>
      </w:tr>
      <w:tr w:rsidR="007F6A94" w:rsidRPr="00516BB1" w14:paraId="1BEA3309" w14:textId="77777777" w:rsidTr="007F6A94">
        <w:tblPrEx>
          <w:tblBorders>
            <w:top w:val="none" w:sz="0" w:space="0" w:color="auto"/>
          </w:tblBorders>
        </w:tblPrEx>
        <w:trPr>
          <w:jc w:val="center"/>
        </w:trPr>
        <w:tc>
          <w:tcPr>
            <w:tcW w:w="980" w:type="dxa"/>
            <w:vMerge w:val="restart"/>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2E3BB048"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CG</w:t>
            </w:r>
          </w:p>
        </w:tc>
        <w:tc>
          <w:tcPr>
            <w:tcW w:w="162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2E67E1E"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rows</w:t>
            </w:r>
          </w:p>
        </w:tc>
        <w:tc>
          <w:tcPr>
            <w:tcW w:w="117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F811513"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4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6123B04"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70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46EDC5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4000</w:t>
            </w:r>
          </w:p>
        </w:tc>
        <w:tc>
          <w:tcPr>
            <w:tcW w:w="153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C09132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750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32FEB7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50000</w:t>
            </w:r>
          </w:p>
        </w:tc>
      </w:tr>
      <w:tr w:rsidR="007F6A94" w:rsidRPr="00516BB1" w14:paraId="18C96C50"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02B49CBE"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5EDC88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nonzeros</w:t>
            </w:r>
          </w:p>
        </w:tc>
        <w:tc>
          <w:tcPr>
            <w:tcW w:w="117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E3333B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7</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D5405AB"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8</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B6A334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1</w:t>
            </w:r>
          </w:p>
        </w:tc>
        <w:tc>
          <w:tcPr>
            <w:tcW w:w="153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43E39E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3</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2405093"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5</w:t>
            </w:r>
          </w:p>
        </w:tc>
      </w:tr>
      <w:tr w:rsidR="007F6A94" w:rsidRPr="00516BB1" w14:paraId="70DA82FC"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024D0977"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070C9E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iterations</w:t>
            </w:r>
          </w:p>
        </w:tc>
        <w:tc>
          <w:tcPr>
            <w:tcW w:w="117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1FDD106"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5</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148AF9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5</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C842617"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5</w:t>
            </w:r>
          </w:p>
        </w:tc>
        <w:tc>
          <w:tcPr>
            <w:tcW w:w="153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4B6271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75</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B062B97"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75</w:t>
            </w:r>
          </w:p>
        </w:tc>
      </w:tr>
      <w:tr w:rsidR="007F6A94" w:rsidRPr="00516BB1" w14:paraId="3F2B3633"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09DFE135"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6CCF51D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eigenvalue shift</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6883B00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0</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F04A70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2</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0889103"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622FCEEB"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0</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F21FB5D"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10</w:t>
            </w:r>
          </w:p>
        </w:tc>
      </w:tr>
      <w:tr w:rsidR="007F6A94" w:rsidRPr="00516BB1" w14:paraId="0EB78E21" w14:textId="77777777" w:rsidTr="007F6A94">
        <w:tblPrEx>
          <w:tblBorders>
            <w:top w:val="none" w:sz="0" w:space="0" w:color="auto"/>
          </w:tblBorders>
        </w:tblPrEx>
        <w:trPr>
          <w:jc w:val="center"/>
        </w:trPr>
        <w:tc>
          <w:tcPr>
            <w:tcW w:w="980" w:type="dxa"/>
            <w:tcBorders>
              <w:top w:val="single" w:sz="1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77CB1A1E"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EP</w:t>
            </w:r>
          </w:p>
        </w:tc>
        <w:tc>
          <w:tcPr>
            <w:tcW w:w="1620" w:type="dxa"/>
            <w:tcBorders>
              <w:top w:val="single" w:sz="1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45B5D7B3"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random-number pairs</w:t>
            </w:r>
          </w:p>
        </w:tc>
        <w:tc>
          <w:tcPr>
            <w:tcW w:w="1170" w:type="dxa"/>
            <w:tcBorders>
              <w:top w:val="single" w:sz="1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6C20CFF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4</w:t>
            </w:r>
          </w:p>
        </w:tc>
        <w:tc>
          <w:tcPr>
            <w:tcW w:w="1440" w:type="dxa"/>
            <w:tcBorders>
              <w:top w:val="single" w:sz="1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41D6D35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5</w:t>
            </w:r>
          </w:p>
        </w:tc>
        <w:tc>
          <w:tcPr>
            <w:tcW w:w="1440" w:type="dxa"/>
            <w:tcBorders>
              <w:top w:val="single" w:sz="1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69770C8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8</w:t>
            </w:r>
          </w:p>
        </w:tc>
        <w:tc>
          <w:tcPr>
            <w:tcW w:w="1530" w:type="dxa"/>
            <w:tcBorders>
              <w:top w:val="single" w:sz="1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7282894"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30</w:t>
            </w:r>
          </w:p>
        </w:tc>
        <w:tc>
          <w:tcPr>
            <w:tcW w:w="1440" w:type="dxa"/>
            <w:tcBorders>
              <w:top w:val="single" w:sz="1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7AA97C9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32</w:t>
            </w:r>
          </w:p>
        </w:tc>
      </w:tr>
      <w:tr w:rsidR="007F6A94" w:rsidRPr="00516BB1" w14:paraId="15E4C73D" w14:textId="77777777" w:rsidTr="007F6A94">
        <w:tblPrEx>
          <w:tblBorders>
            <w:top w:val="none" w:sz="0" w:space="0" w:color="auto"/>
          </w:tblBorders>
        </w:tblPrEx>
        <w:trPr>
          <w:jc w:val="center"/>
        </w:trPr>
        <w:tc>
          <w:tcPr>
            <w:tcW w:w="980" w:type="dxa"/>
            <w:vMerge w:val="restart"/>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32D43984"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FT</w:t>
            </w:r>
          </w:p>
        </w:tc>
        <w:tc>
          <w:tcPr>
            <w:tcW w:w="162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2AF594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grid size</w:t>
            </w:r>
          </w:p>
        </w:tc>
        <w:tc>
          <w:tcPr>
            <w:tcW w:w="117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C005726"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4 x 64 x 64</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41C37A7"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28 x 128 x 3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98FDC6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56 x 256 x 128</w:t>
            </w:r>
          </w:p>
        </w:tc>
        <w:tc>
          <w:tcPr>
            <w:tcW w:w="153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F075A5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12 x 256 x 256</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821D6A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12 x 512 x 512</w:t>
            </w:r>
          </w:p>
        </w:tc>
      </w:tr>
      <w:tr w:rsidR="007F6A94" w:rsidRPr="00516BB1" w14:paraId="5BC3300E"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04BC19CC"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3F366826"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iterations</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254646C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41548D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0F98E53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779EE2F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257547F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r>
      <w:tr w:rsidR="007F6A94" w:rsidRPr="00516BB1" w14:paraId="46A3AFA0" w14:textId="77777777" w:rsidTr="007F6A94">
        <w:tblPrEx>
          <w:tblBorders>
            <w:top w:val="none" w:sz="0" w:space="0" w:color="auto"/>
          </w:tblBorders>
        </w:tblPrEx>
        <w:trPr>
          <w:jc w:val="center"/>
        </w:trPr>
        <w:tc>
          <w:tcPr>
            <w:tcW w:w="980" w:type="dxa"/>
            <w:vMerge w:val="restart"/>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6A17822B"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IS</w:t>
            </w:r>
          </w:p>
        </w:tc>
        <w:tc>
          <w:tcPr>
            <w:tcW w:w="162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2E999D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keys</w:t>
            </w:r>
          </w:p>
        </w:tc>
        <w:tc>
          <w:tcPr>
            <w:tcW w:w="117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6BFAE5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16</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290F6C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0</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E583E2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3</w:t>
            </w:r>
          </w:p>
        </w:tc>
        <w:tc>
          <w:tcPr>
            <w:tcW w:w="153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A547246"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5</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4B0ABB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7</w:t>
            </w:r>
          </w:p>
        </w:tc>
      </w:tr>
      <w:tr w:rsidR="007F6A94" w:rsidRPr="00516BB1" w14:paraId="32D34C9C"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109570A2"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00EB2B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key max. value</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EEB1BB4"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11</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7C92A094"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16</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202745F4"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19</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DB3629B"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1</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05DA9A4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23</w:t>
            </w:r>
          </w:p>
        </w:tc>
      </w:tr>
      <w:tr w:rsidR="007F6A94" w:rsidRPr="00516BB1" w14:paraId="64A4D1EF" w14:textId="77777777" w:rsidTr="007F6A94">
        <w:tblPrEx>
          <w:tblBorders>
            <w:top w:val="none" w:sz="0" w:space="0" w:color="auto"/>
          </w:tblBorders>
        </w:tblPrEx>
        <w:trPr>
          <w:jc w:val="center"/>
        </w:trPr>
        <w:tc>
          <w:tcPr>
            <w:tcW w:w="980" w:type="dxa"/>
            <w:vMerge w:val="restart"/>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6F2ED4EF"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MG</w:t>
            </w:r>
          </w:p>
        </w:tc>
        <w:tc>
          <w:tcPr>
            <w:tcW w:w="162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2ABD3F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grid size</w:t>
            </w:r>
          </w:p>
        </w:tc>
        <w:tc>
          <w:tcPr>
            <w:tcW w:w="117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4F0011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32 x 32 x 3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6670FD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28 x 128 x 128</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AD7C3A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56 x 256 x 256</w:t>
            </w:r>
          </w:p>
        </w:tc>
        <w:tc>
          <w:tcPr>
            <w:tcW w:w="153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279FD57"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56 x 256 x 256</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CF8CF7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12 x 512 x 512</w:t>
            </w:r>
          </w:p>
        </w:tc>
      </w:tr>
      <w:tr w:rsidR="007F6A94" w:rsidRPr="00516BB1" w14:paraId="002230BA"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2216BC88"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D4B7DCE"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iterations</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34261DDB"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4</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3554221E"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4</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77AD9E47"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4</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A9E11A3"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7D178030"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r>
      <w:tr w:rsidR="007F6A94" w:rsidRPr="00516BB1" w14:paraId="315BA687" w14:textId="77777777" w:rsidTr="007F6A94">
        <w:tblPrEx>
          <w:tblBorders>
            <w:top w:val="none" w:sz="0" w:space="0" w:color="auto"/>
          </w:tblBorders>
        </w:tblPrEx>
        <w:trPr>
          <w:jc w:val="center"/>
        </w:trPr>
        <w:tc>
          <w:tcPr>
            <w:tcW w:w="980" w:type="dxa"/>
            <w:vMerge w:val="restart"/>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3AB3F9E8"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BT</w:t>
            </w:r>
          </w:p>
        </w:tc>
        <w:tc>
          <w:tcPr>
            <w:tcW w:w="162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5871BC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grid size</w:t>
            </w:r>
          </w:p>
        </w:tc>
        <w:tc>
          <w:tcPr>
            <w:tcW w:w="117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B42984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2 x 12 x 1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4D9ECC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4 x 24 x 24</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75EA06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4 x 64 x 64</w:t>
            </w:r>
          </w:p>
        </w:tc>
        <w:tc>
          <w:tcPr>
            <w:tcW w:w="153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43D96F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02 x 102 x 10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9D671DB"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62 x 162 x 162</w:t>
            </w:r>
          </w:p>
        </w:tc>
      </w:tr>
      <w:tr w:rsidR="007F6A94" w:rsidRPr="00516BB1" w14:paraId="3475830E"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24105758"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1F39DB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iterations</w:t>
            </w:r>
          </w:p>
        </w:tc>
        <w:tc>
          <w:tcPr>
            <w:tcW w:w="117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9F5572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41D7AC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9FC686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0</w:t>
            </w:r>
          </w:p>
        </w:tc>
        <w:tc>
          <w:tcPr>
            <w:tcW w:w="153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33D38B7"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EB59866"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0</w:t>
            </w:r>
          </w:p>
        </w:tc>
      </w:tr>
      <w:tr w:rsidR="007F6A94" w:rsidRPr="00516BB1" w14:paraId="0B415735"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1B318163"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53D6983"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time step</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3005A96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1</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64415E1D"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08</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3AC45C1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08</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A0EE61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03</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489D7EC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01</w:t>
            </w:r>
          </w:p>
        </w:tc>
      </w:tr>
      <w:tr w:rsidR="007F6A94" w:rsidRPr="00516BB1" w14:paraId="4DEABFCE" w14:textId="77777777" w:rsidTr="007F6A94">
        <w:tblPrEx>
          <w:tblBorders>
            <w:top w:val="none" w:sz="0" w:space="0" w:color="auto"/>
          </w:tblBorders>
        </w:tblPrEx>
        <w:trPr>
          <w:jc w:val="center"/>
        </w:trPr>
        <w:tc>
          <w:tcPr>
            <w:tcW w:w="980" w:type="dxa"/>
            <w:vMerge w:val="restart"/>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64BB3157"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lastRenderedPageBreak/>
              <w:t>(BT-IO)</w:t>
            </w:r>
          </w:p>
        </w:tc>
        <w:tc>
          <w:tcPr>
            <w:tcW w:w="162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C60D36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write interval</w:t>
            </w:r>
          </w:p>
        </w:tc>
        <w:tc>
          <w:tcPr>
            <w:tcW w:w="117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99C3AB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9846B6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818EC64"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w:t>
            </w:r>
          </w:p>
        </w:tc>
        <w:tc>
          <w:tcPr>
            <w:tcW w:w="153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F3184F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9C7640D"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w:t>
            </w:r>
          </w:p>
        </w:tc>
      </w:tr>
      <w:tr w:rsidR="007F6A94" w:rsidRPr="00516BB1" w14:paraId="075EE7E3"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41CD250B"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7612DD5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Gbytes written</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4CC2B50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08</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64A8177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22</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F996ACE"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42</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BA31F40"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7</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BF2BFDB"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8</w:t>
            </w:r>
          </w:p>
        </w:tc>
      </w:tr>
      <w:tr w:rsidR="007F6A94" w:rsidRPr="00516BB1" w14:paraId="15DD80FB" w14:textId="77777777" w:rsidTr="007F6A94">
        <w:tblPrEx>
          <w:tblBorders>
            <w:top w:val="none" w:sz="0" w:space="0" w:color="auto"/>
          </w:tblBorders>
        </w:tblPrEx>
        <w:trPr>
          <w:jc w:val="center"/>
        </w:trPr>
        <w:tc>
          <w:tcPr>
            <w:tcW w:w="980" w:type="dxa"/>
            <w:vMerge w:val="restart"/>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5EF2AB68"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LU</w:t>
            </w:r>
          </w:p>
        </w:tc>
        <w:tc>
          <w:tcPr>
            <w:tcW w:w="162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EA69A9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grid size</w:t>
            </w:r>
          </w:p>
        </w:tc>
        <w:tc>
          <w:tcPr>
            <w:tcW w:w="117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88626BD"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2 x 12 x 1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4D89193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33 x 33 x 33</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F995D3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4 x 64 x 64</w:t>
            </w:r>
          </w:p>
        </w:tc>
        <w:tc>
          <w:tcPr>
            <w:tcW w:w="153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99A326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02 x 102 x 10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B8CFD2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62 x 162 x 162</w:t>
            </w:r>
          </w:p>
        </w:tc>
      </w:tr>
      <w:tr w:rsidR="007F6A94" w:rsidRPr="00516BB1" w14:paraId="567509E5"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6DA9EC88"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2AE404F5"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iterations</w:t>
            </w:r>
          </w:p>
        </w:tc>
        <w:tc>
          <w:tcPr>
            <w:tcW w:w="117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89F060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5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7B7A21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3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AD170B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50</w:t>
            </w:r>
          </w:p>
        </w:tc>
        <w:tc>
          <w:tcPr>
            <w:tcW w:w="153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FDE171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5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627A0F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50</w:t>
            </w:r>
          </w:p>
        </w:tc>
      </w:tr>
      <w:tr w:rsidR="007F6A94" w:rsidRPr="00516BB1" w14:paraId="61C4923A"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63096D08"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7BA8B9B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time step</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2EADF8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5</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78E23B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15</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02FD365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471A820B"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EFBC30D"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2.0</w:t>
            </w:r>
          </w:p>
        </w:tc>
      </w:tr>
      <w:tr w:rsidR="007F6A94" w:rsidRPr="00516BB1" w14:paraId="0054A562" w14:textId="77777777" w:rsidTr="007F6A94">
        <w:tblPrEx>
          <w:tblBorders>
            <w:top w:val="none" w:sz="0" w:space="0" w:color="auto"/>
          </w:tblBorders>
        </w:tblPrEx>
        <w:trPr>
          <w:jc w:val="center"/>
        </w:trPr>
        <w:tc>
          <w:tcPr>
            <w:tcW w:w="980" w:type="dxa"/>
            <w:vMerge w:val="restart"/>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4D2AA8EA"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r w:rsidRPr="00516BB1">
              <w:rPr>
                <w:rFonts w:cs="Lucida Grande"/>
                <w:color w:val="262626"/>
                <w:sz w:val="18"/>
                <w:szCs w:val="18"/>
              </w:rPr>
              <w:t>SP</w:t>
            </w:r>
          </w:p>
        </w:tc>
        <w:tc>
          <w:tcPr>
            <w:tcW w:w="162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89EFDC9"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grid size</w:t>
            </w:r>
          </w:p>
        </w:tc>
        <w:tc>
          <w:tcPr>
            <w:tcW w:w="117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67AEDA0"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2 x 12 x 1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4FAD24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36 x 36 x 36</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5623F7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64 x 64 x 64</w:t>
            </w:r>
          </w:p>
        </w:tc>
        <w:tc>
          <w:tcPr>
            <w:tcW w:w="153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7528B4BA"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02 x 102 x 102</w:t>
            </w:r>
          </w:p>
        </w:tc>
        <w:tc>
          <w:tcPr>
            <w:tcW w:w="1440" w:type="dxa"/>
            <w:tcBorders>
              <w:top w:val="single" w:sz="1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35AA4C3E"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62 x 162 x 162</w:t>
            </w:r>
          </w:p>
        </w:tc>
      </w:tr>
      <w:tr w:rsidR="007F6A94" w:rsidRPr="00516BB1" w14:paraId="12772EE9"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vAlign w:val="center"/>
          </w:tcPr>
          <w:p w14:paraId="4A595E0B"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6179A3BD"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no. of iterations</w:t>
            </w:r>
          </w:p>
        </w:tc>
        <w:tc>
          <w:tcPr>
            <w:tcW w:w="117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28B666D"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1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8E51222"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4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56F54E1C"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400</w:t>
            </w:r>
          </w:p>
        </w:tc>
        <w:tc>
          <w:tcPr>
            <w:tcW w:w="153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1BC26503"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400</w:t>
            </w:r>
          </w:p>
        </w:tc>
        <w:tc>
          <w:tcPr>
            <w:tcW w:w="1440" w:type="dxa"/>
            <w:tcBorders>
              <w:top w:val="single" w:sz="8" w:space="0" w:color="C1C1C1"/>
              <w:left w:val="single" w:sz="8" w:space="0" w:color="C1C1C1"/>
              <w:bottom w:val="single" w:sz="8" w:space="0" w:color="C1C1C1"/>
              <w:right w:val="single" w:sz="8" w:space="0" w:color="C1C1C1"/>
            </w:tcBorders>
            <w:tcMar>
              <w:top w:w="218" w:type="nil"/>
              <w:left w:w="91" w:type="nil"/>
              <w:bottom w:w="91" w:type="nil"/>
              <w:right w:w="218" w:type="nil"/>
            </w:tcMar>
          </w:tcPr>
          <w:p w14:paraId="0BA9D998"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400</w:t>
            </w:r>
          </w:p>
        </w:tc>
      </w:tr>
      <w:tr w:rsidR="007F6A94" w:rsidRPr="00516BB1" w14:paraId="279CC101" w14:textId="77777777" w:rsidTr="007F6A94">
        <w:tblPrEx>
          <w:tblBorders>
            <w:top w:val="none" w:sz="0" w:space="0" w:color="auto"/>
          </w:tblBorders>
        </w:tblPrEx>
        <w:trPr>
          <w:jc w:val="center"/>
        </w:trPr>
        <w:tc>
          <w:tcPr>
            <w:tcW w:w="980" w:type="dxa"/>
            <w:vMerge/>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vAlign w:val="center"/>
          </w:tcPr>
          <w:p w14:paraId="014F5A0B" w14:textId="77777777" w:rsidR="00516BB1" w:rsidRPr="00516BB1" w:rsidRDefault="00516BB1" w:rsidP="007D0BB2">
            <w:pPr>
              <w:widowControl w:val="0"/>
              <w:autoSpaceDE w:val="0"/>
              <w:autoSpaceDN w:val="0"/>
              <w:adjustRightInd w:val="0"/>
              <w:spacing w:after="0" w:line="240" w:lineRule="auto"/>
              <w:jc w:val="center"/>
              <w:rPr>
                <w:rFonts w:cs="Lucida Grande"/>
                <w:color w:val="262626"/>
                <w:sz w:val="18"/>
                <w:szCs w:val="18"/>
              </w:rPr>
            </w:pPr>
          </w:p>
        </w:tc>
        <w:tc>
          <w:tcPr>
            <w:tcW w:w="162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C3E10B7"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time step</w:t>
            </w:r>
          </w:p>
        </w:tc>
        <w:tc>
          <w:tcPr>
            <w:tcW w:w="117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54142994"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15</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248BE3B1"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15</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25AAB75F"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15</w:t>
            </w:r>
          </w:p>
        </w:tc>
        <w:tc>
          <w:tcPr>
            <w:tcW w:w="153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21498896"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1</w:t>
            </w:r>
          </w:p>
        </w:tc>
        <w:tc>
          <w:tcPr>
            <w:tcW w:w="1440" w:type="dxa"/>
            <w:tcBorders>
              <w:top w:val="single" w:sz="8" w:space="0" w:color="C1C1C1"/>
              <w:left w:val="single" w:sz="8" w:space="0" w:color="C1C1C1"/>
              <w:bottom w:val="single" w:sz="18" w:space="0" w:color="C1C1C1"/>
              <w:right w:val="single" w:sz="8" w:space="0" w:color="C1C1C1"/>
            </w:tcBorders>
            <w:tcMar>
              <w:top w:w="218" w:type="nil"/>
              <w:left w:w="91" w:type="nil"/>
              <w:bottom w:w="91" w:type="nil"/>
              <w:right w:w="218" w:type="nil"/>
            </w:tcMar>
          </w:tcPr>
          <w:p w14:paraId="1D09AA80" w14:textId="77777777" w:rsidR="00516BB1" w:rsidRPr="00516BB1" w:rsidRDefault="00516BB1" w:rsidP="007D0BB2">
            <w:pPr>
              <w:widowControl w:val="0"/>
              <w:autoSpaceDE w:val="0"/>
              <w:autoSpaceDN w:val="0"/>
              <w:adjustRightInd w:val="0"/>
              <w:spacing w:after="0" w:line="240" w:lineRule="auto"/>
              <w:rPr>
                <w:rFonts w:cs="Lucida Grande"/>
                <w:color w:val="262626"/>
                <w:sz w:val="18"/>
                <w:szCs w:val="18"/>
              </w:rPr>
            </w:pPr>
            <w:r w:rsidRPr="00516BB1">
              <w:rPr>
                <w:rFonts w:cs="Lucida Grande"/>
                <w:color w:val="262626"/>
                <w:sz w:val="18"/>
                <w:szCs w:val="18"/>
              </w:rPr>
              <w:t>0.00067</w:t>
            </w:r>
          </w:p>
        </w:tc>
      </w:tr>
    </w:tbl>
    <w:p w14:paraId="3D9CBA34" w14:textId="77777777" w:rsidR="00516BB1" w:rsidRDefault="00516BB1" w:rsidP="00AF17D9"/>
    <w:p w14:paraId="7A3C5699" w14:textId="77777777" w:rsidR="007626EC" w:rsidRDefault="007626EC" w:rsidP="007626EC">
      <w:pPr>
        <w:pStyle w:val="Heading1"/>
      </w:pPr>
      <w:r>
        <w:t>Methods</w:t>
      </w:r>
    </w:p>
    <w:p w14:paraId="42403BFA" w14:textId="77777777" w:rsidR="00F675A3" w:rsidRDefault="00F675A3" w:rsidP="00AF17D9"/>
    <w:p w14:paraId="77D330E0" w14:textId="238985FD" w:rsidR="00AF17D9" w:rsidRDefault="00F02D0B" w:rsidP="00A87EB1">
      <w:pPr>
        <w:jc w:val="both"/>
      </w:pPr>
      <w:r>
        <w:t>We compiled all of the</w:t>
      </w:r>
      <w:r w:rsidR="009877B4">
        <w:t xml:space="preserve"> eight benchmark programs on each machine using the GNU </w:t>
      </w:r>
      <w:r w:rsidR="009877B4" w:rsidRPr="009877B4">
        <w:rPr>
          <w:i/>
        </w:rPr>
        <w:t>gcc</w:t>
      </w:r>
      <w:r w:rsidR="009877B4">
        <w:t xml:space="preserve"> and </w:t>
      </w:r>
      <w:r w:rsidR="009877B4" w:rsidRPr="009877B4">
        <w:rPr>
          <w:i/>
        </w:rPr>
        <w:t>gfortran</w:t>
      </w:r>
      <w:r w:rsidR="009877B4">
        <w:t xml:space="preserve"> compilers and provided the </w:t>
      </w:r>
      <w:r w:rsidR="009877B4" w:rsidRPr="009877B4">
        <w:rPr>
          <w:i/>
        </w:rPr>
        <w:t>‘-fopenmp</w:t>
      </w:r>
      <w:r w:rsidR="009877B4">
        <w:t>’ during compilation to make sure we used OpenMP.</w:t>
      </w:r>
      <w:r w:rsidR="00F675A3">
        <w:t xml:space="preserve"> The only benchmark classes compiled and used were </w:t>
      </w:r>
      <w:r w:rsidR="00F675A3" w:rsidRPr="00F675A3">
        <w:t>A, B, C, S and W</w:t>
      </w:r>
      <w:r w:rsidR="00F675A3">
        <w:t xml:space="preserve"> as these were the only ones that our machines’ main memory could handle in terms of data size.</w:t>
      </w:r>
    </w:p>
    <w:p w14:paraId="6DE5F653" w14:textId="340D2203" w:rsidR="00F675A3" w:rsidRDefault="00F675A3" w:rsidP="00A87EB1">
      <w:pPr>
        <w:jc w:val="both"/>
      </w:pPr>
      <w:r>
        <w:t>Once compiled, we wrote a script that would automatically run all benchmark programs and classes from one thread/one core to eight threads/four cores. This script also ran five iterations of each benchmark to allow us to calculate the average execution time. We controlled the number of threads by setting the environment variable ‘</w:t>
      </w:r>
      <w:r w:rsidRPr="00F675A3">
        <w:rPr>
          <w:i/>
        </w:rPr>
        <w:t>OMP_NUM_THREADS</w:t>
      </w:r>
      <w:r>
        <w:t>’ provided by OpenMP with the assumption that the operating system would handle thread scheduling, and that threads would not share the same core unless there were no more available cores.</w:t>
      </w:r>
    </w:p>
    <w:p w14:paraId="4DD012D4" w14:textId="426F2CAD" w:rsidR="0042349B" w:rsidRDefault="0042349B" w:rsidP="00A87EB1">
      <w:pPr>
        <w:jc w:val="both"/>
      </w:pPr>
      <w:r>
        <w:t>For each run, all unnecessary (i.e. third party) programs were manually closed and network connectivity was removed so as to make sure that only the operating system and benchmark were the only things running. We did not, however, run the benchmark on a clean installation of the operating system.</w:t>
      </w:r>
    </w:p>
    <w:p w14:paraId="76DEAA13" w14:textId="205B85C7" w:rsidR="00F675A3" w:rsidRPr="00F675A3" w:rsidRDefault="00F675A3" w:rsidP="00A87EB1">
      <w:pPr>
        <w:jc w:val="both"/>
      </w:pPr>
      <w:r>
        <w:t>Finally,</w:t>
      </w:r>
      <w:r w:rsidR="00EF292E">
        <w:t xml:space="preserve"> we collected all raw output for each benchmark run</w:t>
      </w:r>
      <w:r>
        <w:t xml:space="preserve"> and wrote a python script to export all the execution times into a table format (</w:t>
      </w:r>
      <w:r>
        <w:rPr>
          <w:i/>
        </w:rPr>
        <w:t>.csv file</w:t>
      </w:r>
      <w:r>
        <w:t>) for easy data analysis.</w:t>
      </w:r>
    </w:p>
    <w:p w14:paraId="7C0706F8" w14:textId="77777777" w:rsidR="007626EC" w:rsidRDefault="007626EC" w:rsidP="00AF17D9"/>
    <w:p w14:paraId="34A35334" w14:textId="77777777" w:rsidR="007626EC" w:rsidRDefault="007626EC" w:rsidP="007626EC">
      <w:pPr>
        <w:pStyle w:val="Heading1"/>
      </w:pPr>
      <w:r>
        <w:t>Results</w:t>
      </w:r>
    </w:p>
    <w:p w14:paraId="78BBB626" w14:textId="77777777" w:rsidR="007626EC" w:rsidRDefault="007626EC" w:rsidP="00AF17D9">
      <w:r>
        <w:t>Asd</w:t>
      </w:r>
    </w:p>
    <w:p w14:paraId="5447BBDA" w14:textId="77777777" w:rsidR="007626EC" w:rsidRDefault="007626EC" w:rsidP="00AF17D9"/>
    <w:p w14:paraId="624ED398" w14:textId="7506D9F3" w:rsidR="007626EC" w:rsidRDefault="007626EC" w:rsidP="0042349B">
      <w:pPr>
        <w:pStyle w:val="Heading1"/>
      </w:pPr>
      <w:r>
        <w:t>Conclusions</w:t>
      </w:r>
    </w:p>
    <w:p w14:paraId="240477FE" w14:textId="77777777" w:rsidR="0042349B" w:rsidRDefault="0042349B" w:rsidP="0042349B"/>
    <w:p w14:paraId="29090BB4" w14:textId="40B7AD7B" w:rsidR="0042349B" w:rsidRDefault="0042349B" w:rsidP="0042349B">
      <w:pPr>
        <w:jc w:val="both"/>
      </w:pPr>
      <w:r>
        <w:t>Amdhal's law dictates that the speedup between an optimized task and an un</w:t>
      </w:r>
      <w:r w:rsidR="00857842">
        <w:t>-</w:t>
      </w:r>
      <w:r>
        <w:t>optimized task is affected by the speedup of the we gain from improving the execution time of some part of a task. Nonetheless, we saw speedup from the benchmark tests to be sub</w:t>
      </w:r>
      <w:r w:rsidR="00857842">
        <w:t>-</w:t>
      </w:r>
      <w:r>
        <w:t xml:space="preserve">linear to the increase in the number of cores used; at times, we saw a decrease in performance with an increase in the number of cores used. From each benchmark, we found different sources of bottlenecks, which range from data dependencies, to cache misses, to the computational overhead created in timing the benchmarks themselves. For applications </w:t>
      </w:r>
      <w:r>
        <w:lastRenderedPageBreak/>
        <w:t>which are not data-intensive, a speedup was observed when a benchmark ran with more cores. When, however, there is a large increase in the amount of memory that is required to run a benchmark of a certain class, we either see little increase or even a decrease in performance as the benchmark script is memory-limited.</w:t>
      </w:r>
    </w:p>
    <w:p w14:paraId="53920631" w14:textId="5B12CA83" w:rsidR="0042349B" w:rsidRDefault="0042349B" w:rsidP="0042349B">
      <w:pPr>
        <w:jc w:val="both"/>
      </w:pPr>
      <w:r>
        <w:t>Unsurprisingly, yet interesting to observe, different applications perform scale differently with a different number of cores. While increasing the number of cores will increase your computational capacity, it may strain the limited memory resources located on the processors. (This an important consideration for shared caches on any level.) Thus, it is also important to increase the size of the cache. This theme, however, is completely in line with a corollary to Amdhal's law, which suggests that there are diminishing returns to optimizing one aspect of the task very well. Since there is an upper bound in the speedup on can attain by optimizing only one part of a task, it is important to optimize all parts of the tasks to see the greatest overall speedup. In this case, we may be able to introduce speedup by having more cores, but we still need a larger cache to see speedup across all benchmarks.</w:t>
      </w:r>
    </w:p>
    <w:p w14:paraId="22E44553" w14:textId="77777777" w:rsidR="0042349B" w:rsidRPr="0042349B" w:rsidRDefault="0042349B" w:rsidP="0042349B"/>
    <w:p w14:paraId="051868E1" w14:textId="77777777" w:rsidR="007626EC" w:rsidRDefault="007626EC" w:rsidP="00AF17D9">
      <w:pPr>
        <w:rPr>
          <w:rStyle w:val="SubtleEmphasis"/>
        </w:rPr>
      </w:pPr>
    </w:p>
    <w:p w14:paraId="147C407B" w14:textId="77777777" w:rsidR="007626EC" w:rsidRDefault="007626EC" w:rsidP="007626EC">
      <w:pPr>
        <w:pStyle w:val="Heading1"/>
      </w:pPr>
      <w:r>
        <w:t>References</w:t>
      </w:r>
    </w:p>
    <w:p w14:paraId="7DC25FC2" w14:textId="77777777" w:rsidR="007626EC" w:rsidRDefault="007626EC" w:rsidP="00AF17D9"/>
    <w:p w14:paraId="24E094B5" w14:textId="77777777" w:rsidR="00EB752B" w:rsidRDefault="00EB752B" w:rsidP="005C65B3">
      <w:pPr>
        <w:pStyle w:val="ListParagraph"/>
        <w:numPr>
          <w:ilvl w:val="0"/>
          <w:numId w:val="2"/>
        </w:numPr>
      </w:pPr>
      <w:r w:rsidRPr="00EB752B">
        <w:t>http://www.gotw.ca/</w:t>
      </w:r>
      <w:r>
        <w:t>publications/concurrency-ddj.htm</w:t>
      </w:r>
    </w:p>
    <w:p w14:paraId="56B5A7B6" w14:textId="77777777" w:rsidR="005C65B3" w:rsidRDefault="005C65B3" w:rsidP="005C65B3">
      <w:pPr>
        <w:pStyle w:val="ListParagraph"/>
        <w:numPr>
          <w:ilvl w:val="0"/>
          <w:numId w:val="2"/>
        </w:numPr>
      </w:pPr>
      <w:r w:rsidRPr="005C65B3">
        <w:t>http://ark.intel.com/products/78934/Intel-Core-i7-4720HQ-Processor-6M-Cache-up-to-3_60-GHz</w:t>
      </w:r>
    </w:p>
    <w:p w14:paraId="11EFE7A8" w14:textId="77777777" w:rsidR="005C65B3" w:rsidRDefault="005C65B3" w:rsidP="005C65B3">
      <w:pPr>
        <w:pStyle w:val="ListParagraph"/>
        <w:numPr>
          <w:ilvl w:val="0"/>
          <w:numId w:val="2"/>
        </w:numPr>
      </w:pPr>
      <w:r w:rsidRPr="005C65B3">
        <w:t>http://ark.intel.com/products/84993/Intel-Core-i7-5557U-Processor-4M-Cache-up-to-3_40-GHz</w:t>
      </w:r>
    </w:p>
    <w:p w14:paraId="3B96D925" w14:textId="77777777" w:rsidR="005C65B3" w:rsidRDefault="005C65B3" w:rsidP="005C65B3">
      <w:pPr>
        <w:pStyle w:val="ListParagraph"/>
        <w:numPr>
          <w:ilvl w:val="0"/>
          <w:numId w:val="2"/>
        </w:numPr>
      </w:pPr>
      <w:r>
        <w:t>http://openmp.org/</w:t>
      </w:r>
    </w:p>
    <w:p w14:paraId="2515345D" w14:textId="77777777" w:rsidR="005C65B3" w:rsidRDefault="005C65B3" w:rsidP="005C65B3">
      <w:pPr>
        <w:pStyle w:val="ListParagraph"/>
        <w:numPr>
          <w:ilvl w:val="0"/>
          <w:numId w:val="2"/>
        </w:numPr>
      </w:pPr>
      <w:r>
        <w:t>https://www.nas.nasa.gov/publications/npb.html</w:t>
      </w:r>
    </w:p>
    <w:p w14:paraId="6327E59F" w14:textId="7B43E3B2" w:rsidR="00606780" w:rsidRDefault="00606780" w:rsidP="005C65B3">
      <w:pPr>
        <w:pStyle w:val="ListParagraph"/>
        <w:numPr>
          <w:ilvl w:val="0"/>
          <w:numId w:val="2"/>
        </w:numPr>
      </w:pPr>
      <w:r w:rsidRPr="00606780">
        <w:t>https://www.nas.nasa.gov/assets/pdf/techreports/1999/nas-99-011.pdf</w:t>
      </w:r>
    </w:p>
    <w:p w14:paraId="3986980C" w14:textId="77777777" w:rsidR="005C65B3" w:rsidRDefault="005C65B3" w:rsidP="005C65B3">
      <w:pPr>
        <w:pStyle w:val="ListParagraph"/>
        <w:numPr>
          <w:ilvl w:val="0"/>
          <w:numId w:val="2"/>
        </w:numPr>
      </w:pPr>
      <w:r>
        <w:t>https://www.nas.nasa.gov/assets/pdf/techreports/1994/rnr-94-007.pdf</w:t>
      </w:r>
    </w:p>
    <w:p w14:paraId="0E8588E5" w14:textId="573EEE44" w:rsidR="000C34C1" w:rsidRDefault="000C34C1" w:rsidP="005C65B3">
      <w:pPr>
        <w:pStyle w:val="ListParagraph"/>
        <w:numPr>
          <w:ilvl w:val="0"/>
          <w:numId w:val="2"/>
        </w:numPr>
      </w:pPr>
      <w:r w:rsidRPr="000C34C1">
        <w:t>https://www.nas.nasa.gov/publications/npb_problem_sizes.html</w:t>
      </w:r>
    </w:p>
    <w:p w14:paraId="09EADEFE" w14:textId="77777777" w:rsidR="005C65B3" w:rsidRDefault="005C65B3" w:rsidP="005C65B3">
      <w:pPr>
        <w:pStyle w:val="ListParagraph"/>
        <w:numPr>
          <w:ilvl w:val="0"/>
          <w:numId w:val="2"/>
        </w:numPr>
      </w:pPr>
      <w:r>
        <w:t>http://h21007.www2.hp.com/portal/download/files/unprot/fortran/docs/vfhtml/</w:t>
      </w:r>
    </w:p>
    <w:p w14:paraId="12796568" w14:textId="77777777" w:rsidR="005C65B3" w:rsidRDefault="005C65B3" w:rsidP="005C65B3">
      <w:pPr>
        <w:pStyle w:val="ListParagraph"/>
        <w:numPr>
          <w:ilvl w:val="0"/>
          <w:numId w:val="1"/>
        </w:numPr>
      </w:pPr>
      <w:r>
        <w:t>pg/pguaracc.htm</w:t>
      </w:r>
    </w:p>
    <w:p w14:paraId="563403EC" w14:textId="77777777" w:rsidR="005C65B3" w:rsidRDefault="005C65B3" w:rsidP="005C65B3">
      <w:pPr>
        <w:pStyle w:val="ListParagraph"/>
        <w:numPr>
          <w:ilvl w:val="0"/>
          <w:numId w:val="2"/>
        </w:numPr>
      </w:pPr>
      <w:r>
        <w:t>https://github.com/itomaldonado/multiprocessor-benchmarking-exploration</w:t>
      </w:r>
    </w:p>
    <w:p w14:paraId="248756F8" w14:textId="77777777" w:rsidR="007626EC" w:rsidRDefault="007626EC" w:rsidP="00AF17D9"/>
    <w:p w14:paraId="77202096" w14:textId="77777777" w:rsidR="007626EC" w:rsidRDefault="007626EC" w:rsidP="007626EC">
      <w:pPr>
        <w:pStyle w:val="Heading1"/>
      </w:pPr>
      <w:r>
        <w:t>Appendix</w:t>
      </w:r>
    </w:p>
    <w:p w14:paraId="268F190C" w14:textId="77777777" w:rsidR="007626EC" w:rsidRDefault="007626EC" w:rsidP="007626EC">
      <w:pPr>
        <w:rPr>
          <w:rStyle w:val="SubtleEmphasis"/>
        </w:rPr>
      </w:pPr>
      <w:r>
        <w:t>asd</w:t>
      </w:r>
    </w:p>
    <w:p w14:paraId="5AC0B341" w14:textId="77777777" w:rsidR="007626EC" w:rsidRDefault="007626EC" w:rsidP="00AF17D9">
      <w:pPr>
        <w:rPr>
          <w:rStyle w:val="SubtleEmphasis"/>
        </w:rPr>
      </w:pPr>
    </w:p>
    <w:sectPr w:rsidR="007626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6A3D0A" w14:textId="77777777" w:rsidR="00377890" w:rsidRDefault="00377890" w:rsidP="00AF17D9">
      <w:pPr>
        <w:spacing w:after="0" w:line="240" w:lineRule="auto"/>
      </w:pPr>
      <w:r>
        <w:separator/>
      </w:r>
    </w:p>
  </w:endnote>
  <w:endnote w:type="continuationSeparator" w:id="0">
    <w:p w14:paraId="3E0FA3DD" w14:textId="77777777" w:rsidR="00377890" w:rsidRDefault="00377890" w:rsidP="00AF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6ADF2" w14:textId="77777777" w:rsidR="00377890" w:rsidRDefault="00377890" w:rsidP="00AF17D9">
      <w:pPr>
        <w:spacing w:after="0" w:line="240" w:lineRule="auto"/>
      </w:pPr>
      <w:r>
        <w:separator/>
      </w:r>
    </w:p>
  </w:footnote>
  <w:footnote w:type="continuationSeparator" w:id="0">
    <w:p w14:paraId="7B40D42B" w14:textId="77777777" w:rsidR="00377890" w:rsidRDefault="00377890" w:rsidP="00AF17D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75635"/>
    <w:multiLevelType w:val="hybridMultilevel"/>
    <w:tmpl w:val="24E85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621E55"/>
    <w:multiLevelType w:val="hybridMultilevel"/>
    <w:tmpl w:val="4E50D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482784"/>
    <w:multiLevelType w:val="hybridMultilevel"/>
    <w:tmpl w:val="405C9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FEF"/>
    <w:rsid w:val="00091D20"/>
    <w:rsid w:val="000C34C1"/>
    <w:rsid w:val="000E4BDA"/>
    <w:rsid w:val="00123C10"/>
    <w:rsid w:val="00135B16"/>
    <w:rsid w:val="00303A13"/>
    <w:rsid w:val="003477D9"/>
    <w:rsid w:val="00361A1D"/>
    <w:rsid w:val="00377890"/>
    <w:rsid w:val="00386B14"/>
    <w:rsid w:val="0042349B"/>
    <w:rsid w:val="00461BD6"/>
    <w:rsid w:val="004A57E1"/>
    <w:rsid w:val="00516BB1"/>
    <w:rsid w:val="00556831"/>
    <w:rsid w:val="005B2982"/>
    <w:rsid w:val="005C65B3"/>
    <w:rsid w:val="005D2C0E"/>
    <w:rsid w:val="00606780"/>
    <w:rsid w:val="006B679A"/>
    <w:rsid w:val="00716CFD"/>
    <w:rsid w:val="007626EC"/>
    <w:rsid w:val="00785B19"/>
    <w:rsid w:val="007D0BB2"/>
    <w:rsid w:val="007F6A94"/>
    <w:rsid w:val="008257CB"/>
    <w:rsid w:val="00857842"/>
    <w:rsid w:val="008621DC"/>
    <w:rsid w:val="00944853"/>
    <w:rsid w:val="00945F75"/>
    <w:rsid w:val="009877B4"/>
    <w:rsid w:val="009E0A72"/>
    <w:rsid w:val="009F45AA"/>
    <w:rsid w:val="00A76FEF"/>
    <w:rsid w:val="00A87EB1"/>
    <w:rsid w:val="00AD2061"/>
    <w:rsid w:val="00AF17D9"/>
    <w:rsid w:val="00B9182F"/>
    <w:rsid w:val="00C7167A"/>
    <w:rsid w:val="00D46BF6"/>
    <w:rsid w:val="00DE48B4"/>
    <w:rsid w:val="00E056C0"/>
    <w:rsid w:val="00E425FA"/>
    <w:rsid w:val="00EB752B"/>
    <w:rsid w:val="00EF292E"/>
    <w:rsid w:val="00EF4243"/>
    <w:rsid w:val="00F02D0B"/>
    <w:rsid w:val="00F67038"/>
    <w:rsid w:val="00F675A3"/>
    <w:rsid w:val="00F766FF"/>
    <w:rsid w:val="00FC0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E914"/>
  <w15:chartTrackingRefBased/>
  <w15:docId w15:val="{4D02C210-90A0-4EAD-A2F3-B9892BF52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26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6F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F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3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3A13"/>
    <w:rPr>
      <w:rFonts w:eastAsiaTheme="minorEastAsia"/>
      <w:color w:val="5A5A5A" w:themeColor="text1" w:themeTint="A5"/>
      <w:spacing w:val="15"/>
    </w:rPr>
  </w:style>
  <w:style w:type="character" w:styleId="SubtleEmphasis">
    <w:name w:val="Subtle Emphasis"/>
    <w:basedOn w:val="DefaultParagraphFont"/>
    <w:uiPriority w:val="19"/>
    <w:qFormat/>
    <w:rsid w:val="00AF17D9"/>
    <w:rPr>
      <w:i/>
      <w:iCs/>
      <w:color w:val="404040" w:themeColor="text1" w:themeTint="BF"/>
    </w:rPr>
  </w:style>
  <w:style w:type="character" w:styleId="Hyperlink">
    <w:name w:val="Hyperlink"/>
    <w:basedOn w:val="DefaultParagraphFont"/>
    <w:uiPriority w:val="99"/>
    <w:unhideWhenUsed/>
    <w:rsid w:val="00AF17D9"/>
    <w:rPr>
      <w:color w:val="0563C1" w:themeColor="hyperlink"/>
      <w:u w:val="single"/>
    </w:rPr>
  </w:style>
  <w:style w:type="character" w:styleId="SubtleReference">
    <w:name w:val="Subtle Reference"/>
    <w:basedOn w:val="DefaultParagraphFont"/>
    <w:uiPriority w:val="31"/>
    <w:qFormat/>
    <w:rsid w:val="00AF17D9"/>
    <w:rPr>
      <w:smallCaps/>
      <w:color w:val="5A5A5A" w:themeColor="text1" w:themeTint="A5"/>
    </w:rPr>
  </w:style>
  <w:style w:type="paragraph" w:styleId="Header">
    <w:name w:val="header"/>
    <w:basedOn w:val="Normal"/>
    <w:link w:val="HeaderChar"/>
    <w:uiPriority w:val="99"/>
    <w:unhideWhenUsed/>
    <w:rsid w:val="00AF17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7D9"/>
  </w:style>
  <w:style w:type="paragraph" w:styleId="Footer">
    <w:name w:val="footer"/>
    <w:basedOn w:val="Normal"/>
    <w:link w:val="FooterChar"/>
    <w:uiPriority w:val="99"/>
    <w:unhideWhenUsed/>
    <w:rsid w:val="00AF17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7D9"/>
  </w:style>
  <w:style w:type="character" w:customStyle="1" w:styleId="Heading1Char">
    <w:name w:val="Heading 1 Char"/>
    <w:basedOn w:val="DefaultParagraphFont"/>
    <w:link w:val="Heading1"/>
    <w:uiPriority w:val="9"/>
    <w:rsid w:val="007626E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C65B3"/>
    <w:pPr>
      <w:ind w:left="720"/>
      <w:contextualSpacing/>
    </w:pPr>
  </w:style>
  <w:style w:type="paragraph" w:styleId="Caption">
    <w:name w:val="caption"/>
    <w:basedOn w:val="Normal"/>
    <w:next w:val="Normal"/>
    <w:uiPriority w:val="35"/>
    <w:unhideWhenUsed/>
    <w:qFormat/>
    <w:rsid w:val="009F45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409366">
      <w:bodyDiv w:val="1"/>
      <w:marLeft w:val="0"/>
      <w:marRight w:val="0"/>
      <w:marTop w:val="0"/>
      <w:marBottom w:val="0"/>
      <w:divBdr>
        <w:top w:val="none" w:sz="0" w:space="0" w:color="auto"/>
        <w:left w:val="none" w:sz="0" w:space="0" w:color="auto"/>
        <w:bottom w:val="none" w:sz="0" w:space="0" w:color="auto"/>
        <w:right w:val="none" w:sz="0" w:space="0" w:color="auto"/>
      </w:divBdr>
      <w:divsChild>
        <w:div w:id="1897739602">
          <w:marLeft w:val="0"/>
          <w:marRight w:val="0"/>
          <w:marTop w:val="0"/>
          <w:marBottom w:val="0"/>
          <w:divBdr>
            <w:top w:val="none" w:sz="0" w:space="0" w:color="auto"/>
            <w:left w:val="none" w:sz="0" w:space="0" w:color="auto"/>
            <w:bottom w:val="none" w:sz="0" w:space="0" w:color="auto"/>
            <w:right w:val="none" w:sz="0" w:space="0" w:color="auto"/>
          </w:divBdr>
          <w:divsChild>
            <w:div w:id="1516070055">
              <w:marLeft w:val="0"/>
              <w:marRight w:val="0"/>
              <w:marTop w:val="0"/>
              <w:marBottom w:val="0"/>
              <w:divBdr>
                <w:top w:val="none" w:sz="0" w:space="0" w:color="auto"/>
                <w:left w:val="none" w:sz="0" w:space="0" w:color="auto"/>
                <w:bottom w:val="none" w:sz="0" w:space="0" w:color="auto"/>
                <w:right w:val="none" w:sz="0" w:space="0" w:color="auto"/>
              </w:divBdr>
              <w:divsChild>
                <w:div w:id="12887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321894-466C-7E40-8DCA-18A731DD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936</Words>
  <Characters>11041</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aldonado</dc:creator>
  <cp:keywords/>
  <dc:description/>
  <cp:lastModifiedBy>Manuel Maldonado</cp:lastModifiedBy>
  <cp:revision>34</cp:revision>
  <dcterms:created xsi:type="dcterms:W3CDTF">2015-12-14T00:57:00Z</dcterms:created>
  <dcterms:modified xsi:type="dcterms:W3CDTF">2015-12-15T03:14:00Z</dcterms:modified>
</cp:coreProperties>
</file>